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4BC459" w14:textId="0EA22800" w:rsidR="00932CB8" w:rsidRDefault="00932CB8" w:rsidP="00057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BC56D3">
        <w:rPr>
          <w:rFonts w:ascii="Times New Roman" w:hAnsi="Times New Roman" w:cs="Times New Roman"/>
        </w:rPr>
        <w:t>05.04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7C8F91E7" w14:textId="77777777" w:rsidR="003E7F67" w:rsidRDefault="003E7F67" w:rsidP="00932CB8">
      <w:pPr>
        <w:spacing w:after="0"/>
        <w:jc w:val="both"/>
        <w:rPr>
          <w:rFonts w:ascii="Times New Roman" w:hAnsi="Times New Roman" w:cs="Times New Roman"/>
        </w:rPr>
      </w:pPr>
    </w:p>
    <w:p w14:paraId="22B83D5C" w14:textId="79201EAA" w:rsidR="00932CB8" w:rsidRDefault="009B1BFA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2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BC56D3">
        <w:rPr>
          <w:rFonts w:ascii="Times New Roman" w:hAnsi="Times New Roman" w:cs="Times New Roman"/>
        </w:rPr>
        <w:t>378</w:t>
      </w:r>
    </w:p>
    <w:bookmarkEnd w:id="1"/>
    <w:p w14:paraId="1116C0A6" w14:textId="788863EA" w:rsidR="00932CB8" w:rsidRDefault="0049463B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6B314784" w:rsidR="00932CB8" w:rsidRDefault="00932CB8" w:rsidP="00932CB8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3E7F67">
        <w:rPr>
          <w:rFonts w:ascii="Times New Roman" w:hAnsi="Times New Roman" w:cs="Times New Roman"/>
          <w:b/>
        </w:rPr>
        <w:t>2/202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n. „Sprzedaż i dostarczenie sprzętu komputerowego dla jednostek organizacyjnych i administracji centralnej </w:t>
      </w:r>
      <w:r w:rsidR="003E7F67">
        <w:rPr>
          <w:rFonts w:ascii="Times New Roman" w:hAnsi="Times New Roman" w:cs="Times New Roman"/>
        </w:rPr>
        <w:t>Uniwersytetu Warszawskiego ”</w:t>
      </w:r>
    </w:p>
    <w:p w14:paraId="1E7AC761" w14:textId="1D4D8421" w:rsidR="000E5500" w:rsidRPr="000E5500" w:rsidRDefault="00C1087D" w:rsidP="000E5500">
      <w:pPr>
        <w:spacing w:before="24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</w:t>
      </w:r>
      <w:r w:rsidR="000E5500" w:rsidRPr="000E5500">
        <w:rPr>
          <w:rFonts w:ascii="Times New Roman" w:hAnsi="Times New Roman" w:cs="Times New Roman"/>
          <w:b/>
        </w:rPr>
        <w:t xml:space="preserve"> O </w:t>
      </w:r>
      <w:r w:rsidR="009B1BFA">
        <w:rPr>
          <w:rFonts w:ascii="Times New Roman" w:hAnsi="Times New Roman" w:cs="Times New Roman"/>
          <w:b/>
        </w:rPr>
        <w:t>WYNIKU POSTĘPOWANIA</w:t>
      </w:r>
    </w:p>
    <w:p w14:paraId="673F9580" w14:textId="02D85047" w:rsidR="000E5500" w:rsidRPr="000E5500" w:rsidRDefault="000E5500" w:rsidP="000E55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ziałając na podstawie art. 253 ust. </w:t>
      </w:r>
      <w:r w:rsidR="00AC06EC">
        <w:rPr>
          <w:rFonts w:ascii="Times New Roman" w:hAnsi="Times New Roman" w:cs="Times New Roman"/>
        </w:rPr>
        <w:t xml:space="preserve">2 </w:t>
      </w:r>
      <w:r w:rsidRPr="000E5500">
        <w:rPr>
          <w:rFonts w:ascii="Times New Roman" w:hAnsi="Times New Roman" w:cs="Times New Roman"/>
        </w:rPr>
        <w:t>ustawy Prawo Zamówień Publicznych (t.j. Dz.U.                          z 2021 r. poz. 1129  z późn. zm.) zwanej dalej „ustawą” informuje, iż w wyniku w/w postępowania dokonał wyboru ofert najkorzystniejs</w:t>
      </w:r>
      <w:r w:rsidR="00022552">
        <w:rPr>
          <w:rFonts w:ascii="Times New Roman" w:hAnsi="Times New Roman" w:cs="Times New Roman"/>
        </w:rPr>
        <w:t>zych w następujących częściach:</w:t>
      </w:r>
    </w:p>
    <w:p w14:paraId="33AB5D3E" w14:textId="77777777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1</w:t>
      </w:r>
    </w:p>
    <w:p w14:paraId="5024E2A6" w14:textId="30C257AC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 w:rsidR="00C1087D">
        <w:rPr>
          <w:rFonts w:ascii="Times New Roman" w:hAnsi="Times New Roman" w:cs="Times New Roman"/>
        </w:rPr>
        <w:t>3</w:t>
      </w:r>
      <w:r w:rsidRPr="000E5500">
        <w:rPr>
          <w:rFonts w:ascii="Times New Roman" w:hAnsi="Times New Roman" w:cs="Times New Roman"/>
        </w:rPr>
        <w:t xml:space="preserve"> – </w:t>
      </w:r>
      <w:r w:rsidR="00C1087D">
        <w:rPr>
          <w:rFonts w:ascii="Times New Roman" w:hAnsi="Times New Roman" w:cs="Times New Roman"/>
        </w:rPr>
        <w:t>Syriana Joanna Fisher</w:t>
      </w:r>
      <w:r w:rsidRPr="000E5500">
        <w:rPr>
          <w:rFonts w:ascii="Times New Roman" w:hAnsi="Times New Roman" w:cs="Times New Roman"/>
        </w:rPr>
        <w:t xml:space="preserve">. Cena oferty brutto: </w:t>
      </w:r>
      <w:r w:rsidR="003E7F67">
        <w:rPr>
          <w:rFonts w:ascii="Times New Roman" w:hAnsi="Times New Roman" w:cs="Times New Roman"/>
          <w:b/>
        </w:rPr>
        <w:t>14.452,50</w:t>
      </w:r>
      <w:r w:rsidRPr="000E5500">
        <w:rPr>
          <w:rFonts w:ascii="Times New Roman" w:hAnsi="Times New Roman" w:cs="Times New Roman"/>
          <w:b/>
        </w:rPr>
        <w:t xml:space="preserve"> zł</w:t>
      </w:r>
    </w:p>
    <w:p w14:paraId="3217CCF4" w14:textId="77777777" w:rsidR="000E5500" w:rsidRPr="003E7F67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E7F67">
        <w:rPr>
          <w:rFonts w:ascii="Times New Roman" w:hAnsi="Times New Roman" w:cs="Times New Roman"/>
          <w:b/>
          <w:bCs/>
          <w:u w:val="single"/>
        </w:rPr>
        <w:t>Część 2</w:t>
      </w:r>
    </w:p>
    <w:p w14:paraId="561E6D87" w14:textId="65AA439B" w:rsidR="000E5500" w:rsidRPr="003E7F67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F67">
        <w:rPr>
          <w:rFonts w:ascii="Times New Roman" w:hAnsi="Times New Roman" w:cs="Times New Roman"/>
        </w:rPr>
        <w:t xml:space="preserve">Oferta nr </w:t>
      </w:r>
      <w:r w:rsidR="003E7F67">
        <w:rPr>
          <w:rFonts w:ascii="Times New Roman" w:hAnsi="Times New Roman" w:cs="Times New Roman"/>
        </w:rPr>
        <w:t>4</w:t>
      </w:r>
      <w:r w:rsidRPr="003E7F67">
        <w:rPr>
          <w:rFonts w:ascii="Times New Roman" w:hAnsi="Times New Roman" w:cs="Times New Roman"/>
        </w:rPr>
        <w:t xml:space="preserve"> – </w:t>
      </w:r>
      <w:r w:rsidR="003E7F67">
        <w:rPr>
          <w:rFonts w:ascii="Times New Roman" w:hAnsi="Times New Roman" w:cs="Times New Roman"/>
        </w:rPr>
        <w:t xml:space="preserve">Zycom Polska Sp. z o.o. </w:t>
      </w:r>
      <w:r w:rsidRPr="003E7F67">
        <w:rPr>
          <w:rFonts w:ascii="Times New Roman" w:hAnsi="Times New Roman" w:cs="Times New Roman"/>
        </w:rPr>
        <w:t xml:space="preserve">Cena oferty brutto: </w:t>
      </w:r>
      <w:r w:rsidR="003E7F67">
        <w:rPr>
          <w:rFonts w:ascii="Times New Roman" w:hAnsi="Times New Roman" w:cs="Times New Roman"/>
          <w:b/>
        </w:rPr>
        <w:t xml:space="preserve">22.822,65 </w:t>
      </w:r>
      <w:r w:rsidRPr="003E7F67">
        <w:rPr>
          <w:rFonts w:ascii="Times New Roman" w:hAnsi="Times New Roman" w:cs="Times New Roman"/>
          <w:b/>
        </w:rPr>
        <w:t>zł</w:t>
      </w:r>
    </w:p>
    <w:p w14:paraId="685CB96B" w14:textId="77777777" w:rsidR="000E5500" w:rsidRPr="003E7F67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F67">
        <w:rPr>
          <w:rFonts w:ascii="Times New Roman" w:hAnsi="Times New Roman" w:cs="Times New Roman"/>
          <w:b/>
          <w:bCs/>
          <w:u w:val="single"/>
        </w:rPr>
        <w:t>Część 3</w:t>
      </w:r>
    </w:p>
    <w:p w14:paraId="484234DB" w14:textId="7923DAE1" w:rsidR="000E5500" w:rsidRPr="003E7F67" w:rsidRDefault="003E7F67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2</w:t>
      </w:r>
      <w:r w:rsidR="000E5500" w:rsidRPr="003E7F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rtland Sp. z o.o</w:t>
      </w:r>
      <w:r w:rsidR="000E5500" w:rsidRPr="003E7F67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8.526,36</w:t>
      </w:r>
      <w:r w:rsidR="000E5500" w:rsidRPr="003E7F67">
        <w:rPr>
          <w:rFonts w:ascii="Times New Roman" w:hAnsi="Times New Roman" w:cs="Times New Roman"/>
          <w:b/>
        </w:rPr>
        <w:t xml:space="preserve"> zł</w:t>
      </w:r>
    </w:p>
    <w:p w14:paraId="2EF2A07C" w14:textId="77777777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4</w:t>
      </w:r>
    </w:p>
    <w:p w14:paraId="2D03703E" w14:textId="4CDF1818" w:rsidR="000E5500" w:rsidRPr="000E5500" w:rsidRDefault="00C1087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 w:rsidR="003E7F67">
        <w:rPr>
          <w:rFonts w:ascii="Times New Roman" w:hAnsi="Times New Roman" w:cs="Times New Roman"/>
        </w:rPr>
        <w:t>6</w:t>
      </w:r>
      <w:r w:rsidRPr="000E5500">
        <w:rPr>
          <w:rFonts w:ascii="Times New Roman" w:hAnsi="Times New Roman" w:cs="Times New Roman"/>
        </w:rPr>
        <w:t xml:space="preserve"> – </w:t>
      </w:r>
      <w:r w:rsidR="00FC652B">
        <w:rPr>
          <w:rFonts w:ascii="Times New Roman" w:hAnsi="Times New Roman" w:cs="Times New Roman"/>
        </w:rPr>
        <w:t>iCOD.pl Sp. z o.o</w:t>
      </w:r>
      <w:r w:rsidRPr="000E5500">
        <w:rPr>
          <w:rFonts w:ascii="Times New Roman" w:hAnsi="Times New Roman" w:cs="Times New Roman"/>
        </w:rPr>
        <w:t xml:space="preserve">. Cena oferty brutto: </w:t>
      </w:r>
      <w:r w:rsidR="00FC652B">
        <w:rPr>
          <w:rFonts w:ascii="Times New Roman" w:hAnsi="Times New Roman" w:cs="Times New Roman"/>
          <w:b/>
        </w:rPr>
        <w:t xml:space="preserve">16.657,89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77F5C107" w14:textId="77777777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5</w:t>
      </w:r>
    </w:p>
    <w:p w14:paraId="29FB26D3" w14:textId="15AA4C5C" w:rsidR="000E5500" w:rsidRPr="000E5500" w:rsidRDefault="00C1087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 w:rsidR="00FC652B"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="00FC652B"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>. Cena oferty brutto</w:t>
      </w:r>
      <w:r w:rsidR="00FC652B">
        <w:rPr>
          <w:rFonts w:ascii="Times New Roman" w:hAnsi="Times New Roman" w:cs="Times New Roman"/>
        </w:rPr>
        <w:t xml:space="preserve">: </w:t>
      </w:r>
      <w:r w:rsidR="00FC652B" w:rsidRPr="00FC652B">
        <w:rPr>
          <w:rFonts w:ascii="Times New Roman" w:hAnsi="Times New Roman" w:cs="Times New Roman"/>
          <w:b/>
        </w:rPr>
        <w:t>6.137,70</w:t>
      </w:r>
      <w:r w:rsidR="000E5500" w:rsidRPr="000E5500">
        <w:rPr>
          <w:rFonts w:ascii="Times New Roman" w:hAnsi="Times New Roman" w:cs="Times New Roman"/>
          <w:b/>
        </w:rPr>
        <w:t xml:space="preserve"> zł</w:t>
      </w:r>
    </w:p>
    <w:p w14:paraId="230D3B1B" w14:textId="77777777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6</w:t>
      </w:r>
    </w:p>
    <w:p w14:paraId="4DA1351A" w14:textId="417F7A05" w:rsidR="000E5500" w:rsidRPr="00A97374" w:rsidRDefault="00FC652B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7374">
        <w:rPr>
          <w:rFonts w:ascii="Times New Roman" w:hAnsi="Times New Roman" w:cs="Times New Roman"/>
        </w:rPr>
        <w:t>Oferta nr 6</w:t>
      </w:r>
      <w:r w:rsidR="00C1087D" w:rsidRPr="00A97374">
        <w:rPr>
          <w:rFonts w:ascii="Times New Roman" w:hAnsi="Times New Roman" w:cs="Times New Roman"/>
        </w:rPr>
        <w:t xml:space="preserve"> </w:t>
      </w:r>
      <w:r w:rsidRPr="00A97374">
        <w:rPr>
          <w:rFonts w:ascii="Times New Roman" w:hAnsi="Times New Roman" w:cs="Times New Roman"/>
        </w:rPr>
        <w:t>– iCOD.pl Sp. z o.o</w:t>
      </w:r>
      <w:r w:rsidR="00C1087D" w:rsidRPr="00A97374">
        <w:rPr>
          <w:rFonts w:ascii="Times New Roman" w:hAnsi="Times New Roman" w:cs="Times New Roman"/>
        </w:rPr>
        <w:t xml:space="preserve">. Cena oferty brutto: </w:t>
      </w:r>
      <w:r w:rsidRPr="00A97374">
        <w:rPr>
          <w:rFonts w:ascii="Times New Roman" w:hAnsi="Times New Roman" w:cs="Times New Roman"/>
          <w:b/>
        </w:rPr>
        <w:t>10.971,60</w:t>
      </w:r>
      <w:r w:rsidR="00C1087D" w:rsidRPr="00A97374">
        <w:rPr>
          <w:rFonts w:ascii="Times New Roman" w:hAnsi="Times New Roman" w:cs="Times New Roman"/>
          <w:b/>
        </w:rPr>
        <w:t xml:space="preserve"> </w:t>
      </w:r>
      <w:r w:rsidR="000E5500" w:rsidRPr="00A97374">
        <w:rPr>
          <w:rFonts w:ascii="Times New Roman" w:hAnsi="Times New Roman" w:cs="Times New Roman"/>
          <w:b/>
        </w:rPr>
        <w:t>zł</w:t>
      </w:r>
    </w:p>
    <w:p w14:paraId="3C7F0C6C" w14:textId="77777777" w:rsidR="000E5500" w:rsidRPr="00A97374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97374">
        <w:rPr>
          <w:rFonts w:ascii="Times New Roman" w:hAnsi="Times New Roman" w:cs="Times New Roman"/>
          <w:b/>
          <w:bCs/>
          <w:u w:val="single"/>
        </w:rPr>
        <w:t>Część 7</w:t>
      </w:r>
    </w:p>
    <w:p w14:paraId="710C6D3D" w14:textId="639BD1E3" w:rsidR="000E5500" w:rsidRPr="000E5500" w:rsidRDefault="00FC652B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>. Cena oferty brutto</w:t>
      </w:r>
      <w:r w:rsidR="000E5500" w:rsidRPr="000E55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.078,70</w:t>
      </w:r>
      <w:r w:rsidR="000E5500" w:rsidRPr="000E5500">
        <w:rPr>
          <w:rFonts w:ascii="Times New Roman" w:hAnsi="Times New Roman" w:cs="Times New Roman"/>
          <w:b/>
        </w:rPr>
        <w:t xml:space="preserve"> zł</w:t>
      </w:r>
      <w:r w:rsidR="000E5500" w:rsidRPr="000E550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C7AD7B" w14:textId="77777777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8</w:t>
      </w:r>
    </w:p>
    <w:p w14:paraId="7B5705F2" w14:textId="507E9162" w:rsidR="000E5500" w:rsidRPr="000E5500" w:rsidRDefault="00E0348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6</w:t>
      </w:r>
      <w:r w:rsidRPr="00A2066C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COD.pl Sp. z o.o</w:t>
      </w:r>
      <w:r w:rsidRPr="00A2066C">
        <w:rPr>
          <w:rFonts w:ascii="Times New Roman" w:hAnsi="Times New Roman" w:cs="Times New Roman"/>
        </w:rPr>
        <w:t>. Cena oferty brutto:</w:t>
      </w:r>
      <w:r w:rsidR="008C5CFD">
        <w:rPr>
          <w:rFonts w:ascii="Times New Roman" w:hAnsi="Times New Roman" w:cs="Times New Roman"/>
        </w:rPr>
        <w:t xml:space="preserve"> </w:t>
      </w:r>
      <w:r w:rsidR="008C5CFD">
        <w:rPr>
          <w:rFonts w:ascii="Times New Roman" w:hAnsi="Times New Roman" w:cs="Times New Roman"/>
          <w:b/>
        </w:rPr>
        <w:t>1.022,13</w:t>
      </w:r>
      <w:r w:rsidR="00A2066C">
        <w:rPr>
          <w:rFonts w:ascii="Times New Roman" w:hAnsi="Times New Roman" w:cs="Times New Roman"/>
          <w:b/>
        </w:rPr>
        <w:t xml:space="preserve">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548C12F1" w14:textId="77777777" w:rsidR="000E5500" w:rsidRPr="001751EF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751EF">
        <w:rPr>
          <w:rFonts w:ascii="Times New Roman" w:hAnsi="Times New Roman" w:cs="Times New Roman"/>
          <w:b/>
          <w:bCs/>
          <w:u w:val="single"/>
        </w:rPr>
        <w:t>Część 9</w:t>
      </w:r>
    </w:p>
    <w:p w14:paraId="1CBF9579" w14:textId="4AC486C1" w:rsidR="000E5500" w:rsidRPr="001751EF" w:rsidRDefault="008C5CF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2</w:t>
      </w:r>
      <w:r w:rsidRPr="003E7F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rtland Sp. z o.o</w:t>
      </w:r>
      <w:r w:rsidRPr="003E7F67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2.436,63</w:t>
      </w:r>
      <w:r w:rsidR="000E5500" w:rsidRPr="001751EF">
        <w:rPr>
          <w:rFonts w:ascii="Times New Roman" w:hAnsi="Times New Roman" w:cs="Times New Roman"/>
          <w:b/>
        </w:rPr>
        <w:t xml:space="preserve"> zł</w:t>
      </w:r>
    </w:p>
    <w:p w14:paraId="7CD60856" w14:textId="77777777" w:rsidR="000E5500" w:rsidRPr="001751EF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751EF">
        <w:rPr>
          <w:rFonts w:ascii="Times New Roman" w:hAnsi="Times New Roman" w:cs="Times New Roman"/>
          <w:b/>
          <w:bCs/>
          <w:u w:val="single"/>
        </w:rPr>
        <w:t>Część 10</w:t>
      </w:r>
    </w:p>
    <w:p w14:paraId="3A0AD316" w14:textId="03FB9518" w:rsidR="000E5500" w:rsidRDefault="008C5CF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6</w:t>
      </w:r>
      <w:r w:rsidRPr="00A2066C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COD.pl Sp. z o.o. Cena oferty brutto</w:t>
      </w:r>
      <w:r w:rsidR="00A206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4.586,67</w:t>
      </w:r>
      <w:r w:rsidR="00A2066C">
        <w:rPr>
          <w:rFonts w:ascii="Times New Roman" w:hAnsi="Times New Roman" w:cs="Times New Roman"/>
        </w:rPr>
        <w:t xml:space="preserve">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79FB565F" w14:textId="74A73C0C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1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p w14:paraId="0D82CA6B" w14:textId="77777777" w:rsidR="0056638D" w:rsidRDefault="008C5CF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6</w:t>
      </w:r>
      <w:r w:rsidRPr="00A2066C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COD.pl Sp. z o.o. Cena oferty brutto</w:t>
      </w:r>
      <w:r w:rsidR="00A2066C" w:rsidRPr="00A206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9.173,34</w:t>
      </w:r>
      <w:r w:rsidR="00A2066C" w:rsidRPr="00A2066C">
        <w:rPr>
          <w:rFonts w:ascii="Times New Roman" w:hAnsi="Times New Roman" w:cs="Times New Roman"/>
          <w:b/>
        </w:rPr>
        <w:t xml:space="preserve"> zł</w:t>
      </w:r>
    </w:p>
    <w:p w14:paraId="7E9B66B5" w14:textId="6D9C32E0" w:rsidR="000E5500" w:rsidRPr="0056638D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  <w:b/>
          <w:bCs/>
          <w:u w:val="single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2</w:t>
      </w:r>
    </w:p>
    <w:p w14:paraId="2AC03394" w14:textId="2AB145BC" w:rsidR="000E5500" w:rsidRPr="000E5500" w:rsidRDefault="008C5CF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>. Cena oferty brutto</w:t>
      </w:r>
      <w:r w:rsidR="00F07C72" w:rsidRPr="000E55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.792,10</w:t>
      </w:r>
      <w:r w:rsidR="00F07C72">
        <w:rPr>
          <w:rFonts w:ascii="Times New Roman" w:hAnsi="Times New Roman" w:cs="Times New Roman"/>
          <w:b/>
        </w:rPr>
        <w:t xml:space="preserve"> zł </w:t>
      </w:r>
    </w:p>
    <w:p w14:paraId="2A877821" w14:textId="733F6B3F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3</w:t>
      </w:r>
    </w:p>
    <w:p w14:paraId="2A1848C8" w14:textId="11875D32" w:rsidR="000E5500" w:rsidRPr="000E5500" w:rsidRDefault="008C5CFD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 xml:space="preserve">. Cena oferty brutto: </w:t>
      </w:r>
      <w:r w:rsidR="00F07C72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  <w:b/>
        </w:rPr>
        <w:t>439,00</w:t>
      </w:r>
      <w:r w:rsidR="00F07C72" w:rsidRPr="000E5500">
        <w:rPr>
          <w:rFonts w:ascii="Times New Roman" w:hAnsi="Times New Roman" w:cs="Times New Roman"/>
          <w:b/>
        </w:rPr>
        <w:t xml:space="preserve">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00ACDC61" w14:textId="630254F5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4</w:t>
      </w:r>
    </w:p>
    <w:p w14:paraId="028F1FCD" w14:textId="69D02434" w:rsidR="000E5500" w:rsidRPr="000E5500" w:rsidRDefault="00F07C72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</w:t>
      </w:r>
      <w:r w:rsidR="00F57F51">
        <w:rPr>
          <w:rFonts w:ascii="Times New Roman" w:hAnsi="Times New Roman" w:cs="Times New Roman"/>
        </w:rPr>
        <w:t>erta nr 1</w:t>
      </w:r>
      <w:r w:rsidRPr="000E5500">
        <w:rPr>
          <w:rFonts w:ascii="Times New Roman" w:hAnsi="Times New Roman" w:cs="Times New Roman"/>
        </w:rPr>
        <w:t xml:space="preserve"> – Giga Multimedia Eugeniusz Sienicki. Cena oferty brutto: </w:t>
      </w:r>
      <w:r w:rsidR="00F57F51">
        <w:rPr>
          <w:rFonts w:ascii="Times New Roman" w:hAnsi="Times New Roman" w:cs="Times New Roman"/>
          <w:b/>
        </w:rPr>
        <w:t>17.158,50</w:t>
      </w:r>
      <w:r w:rsidR="000E5500" w:rsidRPr="000E5500">
        <w:rPr>
          <w:rFonts w:ascii="Times New Roman" w:hAnsi="Times New Roman" w:cs="Times New Roman"/>
          <w:b/>
        </w:rPr>
        <w:t xml:space="preserve"> zł</w:t>
      </w:r>
    </w:p>
    <w:p w14:paraId="47C3B58B" w14:textId="6B822B9E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5</w:t>
      </w:r>
    </w:p>
    <w:p w14:paraId="3A187211" w14:textId="14598175" w:rsidR="000E5500" w:rsidRPr="000E5500" w:rsidRDefault="00F57F51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1</w:t>
      </w:r>
      <w:r w:rsidR="000E5500" w:rsidRPr="000E5500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4.218,90</w:t>
      </w:r>
      <w:r w:rsidR="000E5500" w:rsidRPr="000E5500">
        <w:rPr>
          <w:rFonts w:ascii="Times New Roman" w:hAnsi="Times New Roman" w:cs="Times New Roman"/>
          <w:b/>
        </w:rPr>
        <w:t xml:space="preserve"> zł</w:t>
      </w:r>
    </w:p>
    <w:p w14:paraId="56DCDC3A" w14:textId="7BD04CD2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6</w:t>
      </w:r>
    </w:p>
    <w:p w14:paraId="71F9860B" w14:textId="01DAF2AA" w:rsidR="000E5500" w:rsidRPr="000E5500" w:rsidRDefault="00F57F51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1</w:t>
      </w:r>
      <w:r w:rsidR="00F07C72" w:rsidRPr="000E5500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5.448,90</w:t>
      </w:r>
      <w:r w:rsidR="00F07C72">
        <w:rPr>
          <w:rFonts w:ascii="Times New Roman" w:hAnsi="Times New Roman" w:cs="Times New Roman"/>
          <w:b/>
        </w:rPr>
        <w:t xml:space="preserve">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0C984032" w14:textId="01202162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7</w:t>
      </w:r>
    </w:p>
    <w:p w14:paraId="47E37CBB" w14:textId="3A4B136A" w:rsidR="000E5500" w:rsidRPr="000E5500" w:rsidRDefault="00022552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E7F67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4</w:t>
      </w:r>
      <w:r w:rsidRPr="003E7F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Zycom Polska Sp. z o.o. </w:t>
      </w:r>
      <w:r w:rsidRPr="003E7F67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6.373,86</w:t>
      </w:r>
      <w:r w:rsidR="00F57F51" w:rsidRPr="001751EF">
        <w:rPr>
          <w:rFonts w:ascii="Times New Roman" w:hAnsi="Times New Roman" w:cs="Times New Roman"/>
          <w:b/>
        </w:rPr>
        <w:t xml:space="preserve"> </w:t>
      </w:r>
      <w:r w:rsidR="000E5500" w:rsidRPr="000E5500">
        <w:rPr>
          <w:rFonts w:ascii="Times New Roman" w:hAnsi="Times New Roman" w:cs="Times New Roman"/>
          <w:b/>
        </w:rPr>
        <w:t>zł</w:t>
      </w:r>
      <w:r w:rsidR="000E5500" w:rsidRPr="000E550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0B0F1E4" w14:textId="5904B50C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0E5500">
        <w:rPr>
          <w:rFonts w:ascii="Times New Roman" w:hAnsi="Times New Roman" w:cs="Times New Roman"/>
          <w:b/>
          <w:bCs/>
          <w:u w:val="single"/>
        </w:rPr>
        <w:t>9</w:t>
      </w:r>
    </w:p>
    <w:p w14:paraId="0F3C7426" w14:textId="41334865" w:rsidR="000E5500" w:rsidRPr="000E5500" w:rsidRDefault="000E5500" w:rsidP="00AB6A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>Ofe</w:t>
      </w:r>
      <w:r w:rsidR="00F57F51">
        <w:rPr>
          <w:rFonts w:ascii="Times New Roman" w:hAnsi="Times New Roman" w:cs="Times New Roman"/>
        </w:rPr>
        <w:t>rta nr 1</w:t>
      </w:r>
      <w:r w:rsidRPr="000E5500">
        <w:rPr>
          <w:rFonts w:ascii="Times New Roman" w:hAnsi="Times New Roman" w:cs="Times New Roman"/>
        </w:rPr>
        <w:t xml:space="preserve"> – Giga Multimedia Eugeniusz Sienicki. Cena oferty brutto: </w:t>
      </w:r>
      <w:r w:rsidR="00F57F51">
        <w:rPr>
          <w:rFonts w:ascii="Times New Roman" w:hAnsi="Times New Roman" w:cs="Times New Roman"/>
          <w:b/>
        </w:rPr>
        <w:t>10.565,70</w:t>
      </w:r>
      <w:r w:rsidRPr="000E5500">
        <w:rPr>
          <w:rFonts w:ascii="Times New Roman" w:hAnsi="Times New Roman" w:cs="Times New Roman"/>
          <w:b/>
        </w:rPr>
        <w:t xml:space="preserve"> zł</w:t>
      </w:r>
    </w:p>
    <w:p w14:paraId="60E9658E" w14:textId="3DA6AC75" w:rsidR="00F57F51" w:rsidRPr="000E5500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0</w:t>
      </w:r>
    </w:p>
    <w:p w14:paraId="74E9E814" w14:textId="6F8ED254" w:rsidR="00F57F51" w:rsidRPr="000E5500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6</w:t>
      </w:r>
      <w:r w:rsidRPr="000E55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COD.pl Sp. z o.o</w:t>
      </w:r>
      <w:r w:rsidRPr="000E5500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11.768,64</w:t>
      </w:r>
      <w:r w:rsidRPr="000E5500">
        <w:rPr>
          <w:rFonts w:ascii="Times New Roman" w:hAnsi="Times New Roman" w:cs="Times New Roman"/>
          <w:b/>
        </w:rPr>
        <w:t xml:space="preserve"> zł</w:t>
      </w:r>
    </w:p>
    <w:p w14:paraId="4C792BE5" w14:textId="5527DADF" w:rsidR="00F57F51" w:rsidRPr="003E7F67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E7F67">
        <w:rPr>
          <w:rFonts w:ascii="Times New Roman" w:hAnsi="Times New Roman" w:cs="Times New Roman"/>
          <w:b/>
          <w:bCs/>
          <w:u w:val="single"/>
        </w:rPr>
        <w:t>Część 2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p w14:paraId="5F95C7EE" w14:textId="6F0CA13D" w:rsidR="00F57F51" w:rsidRPr="003E7F67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6</w:t>
      </w:r>
      <w:r w:rsidRPr="000E55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COD.pl Sp. z o.o</w:t>
      </w:r>
      <w:r w:rsidRPr="000E5500">
        <w:rPr>
          <w:rFonts w:ascii="Times New Roman" w:hAnsi="Times New Roman" w:cs="Times New Roman"/>
        </w:rPr>
        <w:t>. Cena oferty brut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8.756,37 </w:t>
      </w:r>
      <w:r w:rsidRPr="003E7F67">
        <w:rPr>
          <w:rFonts w:ascii="Times New Roman" w:hAnsi="Times New Roman" w:cs="Times New Roman"/>
          <w:b/>
        </w:rPr>
        <w:t>zł</w:t>
      </w:r>
    </w:p>
    <w:p w14:paraId="1023EA34" w14:textId="2E6D9D0B" w:rsidR="00F57F51" w:rsidRPr="003E7F67" w:rsidRDefault="00F31082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u w:val="single"/>
        </w:rPr>
        <w:t>Część 22</w:t>
      </w:r>
    </w:p>
    <w:p w14:paraId="4CDC8037" w14:textId="6EDAC5AA" w:rsidR="00F57F51" w:rsidRPr="003E7F67" w:rsidRDefault="00F31082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082">
        <w:rPr>
          <w:rFonts w:ascii="Times New Roman" w:hAnsi="Times New Roman" w:cs="Times New Roman"/>
        </w:rPr>
        <w:t xml:space="preserve">Oferta nr 4 – Zycom Polska Sp. z o.o. Cena oferty brutto: </w:t>
      </w:r>
      <w:r>
        <w:rPr>
          <w:rFonts w:ascii="Times New Roman" w:hAnsi="Times New Roman" w:cs="Times New Roman"/>
          <w:b/>
        </w:rPr>
        <w:t xml:space="preserve">5.346,81 </w:t>
      </w:r>
      <w:r w:rsidR="00F57F51" w:rsidRPr="003E7F67">
        <w:rPr>
          <w:rFonts w:ascii="Times New Roman" w:hAnsi="Times New Roman" w:cs="Times New Roman"/>
          <w:b/>
        </w:rPr>
        <w:t>zł</w:t>
      </w:r>
    </w:p>
    <w:p w14:paraId="422FA814" w14:textId="79CAE1E6" w:rsidR="00F57F51" w:rsidRPr="000E5500" w:rsidRDefault="0012280C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3</w:t>
      </w:r>
    </w:p>
    <w:p w14:paraId="394FE8E6" w14:textId="495AEEAE" w:rsidR="00F57F51" w:rsidRPr="000E5500" w:rsidRDefault="0012280C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082">
        <w:rPr>
          <w:rFonts w:ascii="Times New Roman" w:hAnsi="Times New Roman" w:cs="Times New Roman"/>
        </w:rPr>
        <w:t>Oferta nr 4 – Zycom Polsk</w:t>
      </w:r>
      <w:r>
        <w:rPr>
          <w:rFonts w:ascii="Times New Roman" w:hAnsi="Times New Roman" w:cs="Times New Roman"/>
        </w:rPr>
        <w:t>a Sp. z o.o. Cena oferty brutto</w:t>
      </w:r>
      <w:r w:rsidR="00F57F51" w:rsidRPr="000E55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11.226,21</w:t>
      </w:r>
      <w:r w:rsidR="00F57F51">
        <w:rPr>
          <w:rFonts w:ascii="Times New Roman" w:hAnsi="Times New Roman" w:cs="Times New Roman"/>
          <w:b/>
        </w:rPr>
        <w:t xml:space="preserve"> </w:t>
      </w:r>
      <w:r w:rsidR="00F57F51" w:rsidRPr="000E5500">
        <w:rPr>
          <w:rFonts w:ascii="Times New Roman" w:hAnsi="Times New Roman" w:cs="Times New Roman"/>
          <w:b/>
        </w:rPr>
        <w:t>zł</w:t>
      </w:r>
    </w:p>
    <w:p w14:paraId="49A68D08" w14:textId="0C2273E6" w:rsidR="00F57F51" w:rsidRPr="000E5500" w:rsidRDefault="0012280C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4</w:t>
      </w:r>
    </w:p>
    <w:p w14:paraId="157D3EB4" w14:textId="490332B6" w:rsidR="00F57F51" w:rsidRPr="000E5500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>. Cena oferty brutto</w:t>
      </w:r>
      <w:r>
        <w:rPr>
          <w:rFonts w:ascii="Times New Roman" w:hAnsi="Times New Roman" w:cs="Times New Roman"/>
        </w:rPr>
        <w:t xml:space="preserve">: </w:t>
      </w:r>
      <w:r w:rsidR="0012280C">
        <w:rPr>
          <w:rFonts w:ascii="Times New Roman" w:hAnsi="Times New Roman" w:cs="Times New Roman"/>
          <w:b/>
        </w:rPr>
        <w:t>2.987,67</w:t>
      </w:r>
      <w:r w:rsidRPr="000E5500">
        <w:rPr>
          <w:rFonts w:ascii="Times New Roman" w:hAnsi="Times New Roman" w:cs="Times New Roman"/>
          <w:b/>
        </w:rPr>
        <w:t xml:space="preserve"> zł</w:t>
      </w:r>
    </w:p>
    <w:p w14:paraId="00DB4E38" w14:textId="19D2090E" w:rsidR="00F57F51" w:rsidRPr="000E5500" w:rsidRDefault="0012280C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5</w:t>
      </w:r>
    </w:p>
    <w:p w14:paraId="41367D57" w14:textId="29B22BDD" w:rsidR="0012280C" w:rsidRDefault="0012280C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>. Cena oferty brutto</w:t>
      </w:r>
      <w:r>
        <w:rPr>
          <w:rFonts w:ascii="Times New Roman" w:hAnsi="Times New Roman" w:cs="Times New Roman"/>
        </w:rPr>
        <w:t xml:space="preserve">: </w:t>
      </w:r>
      <w:r w:rsidRPr="0012280C">
        <w:rPr>
          <w:rFonts w:ascii="Times New Roman" w:hAnsi="Times New Roman" w:cs="Times New Roman"/>
          <w:b/>
        </w:rPr>
        <w:t xml:space="preserve">11.685,00 zł </w:t>
      </w:r>
      <w:r w:rsidRPr="0012280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A845D45" w14:textId="03C8E19B" w:rsidR="00F57F51" w:rsidRPr="00E0348D" w:rsidRDefault="002C45C2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6</w:t>
      </w:r>
    </w:p>
    <w:p w14:paraId="22FB0F7D" w14:textId="1AD8C84F" w:rsidR="00F57F51" w:rsidRPr="000E5500" w:rsidRDefault="002C45C2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0E55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yriana Joanna Fisher</w:t>
      </w:r>
      <w:r w:rsidRPr="000E5500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7.011,00</w:t>
      </w:r>
      <w:r w:rsidR="00F57F51" w:rsidRPr="000E5500">
        <w:rPr>
          <w:rFonts w:ascii="Times New Roman" w:hAnsi="Times New Roman" w:cs="Times New Roman"/>
          <w:b/>
        </w:rPr>
        <w:t xml:space="preserve"> zł</w:t>
      </w:r>
      <w:r w:rsidR="00F57F51" w:rsidRPr="000E550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D7FE37F" w14:textId="7B3A036E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2</w:t>
      </w:r>
      <w:r>
        <w:rPr>
          <w:rFonts w:ascii="Times New Roman" w:hAnsi="Times New Roman" w:cs="Times New Roman"/>
          <w:b/>
          <w:bCs/>
          <w:u w:val="single"/>
        </w:rPr>
        <w:t>7</w:t>
      </w:r>
    </w:p>
    <w:p w14:paraId="7E4749C3" w14:textId="38E7EE76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22.693,50 zł </w:t>
      </w:r>
    </w:p>
    <w:p w14:paraId="7ADF2FC9" w14:textId="10B1E6B1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8</w:t>
      </w:r>
    </w:p>
    <w:p w14:paraId="5F391C57" w14:textId="6AD465B0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0E5500">
        <w:rPr>
          <w:rFonts w:ascii="Times New Roman" w:hAnsi="Times New Roman" w:cs="Times New Roman"/>
        </w:rPr>
        <w:t xml:space="preserve"> – </w:t>
      </w:r>
      <w:r w:rsidRPr="00A2066C">
        <w:rPr>
          <w:rFonts w:ascii="Times New Roman" w:hAnsi="Times New Roman" w:cs="Times New Roman"/>
        </w:rPr>
        <w:t>Giga Multimedia Eugeniusz Sienicki</w:t>
      </w:r>
      <w:r w:rsidRPr="000E5500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10.324,62 zł </w:t>
      </w:r>
    </w:p>
    <w:p w14:paraId="45F6F5D7" w14:textId="33E745F9" w:rsidR="00F57F51" w:rsidRPr="001751EF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751EF">
        <w:rPr>
          <w:rFonts w:ascii="Times New Roman" w:hAnsi="Times New Roman" w:cs="Times New Roman"/>
          <w:b/>
          <w:bCs/>
          <w:u w:val="single"/>
        </w:rPr>
        <w:t xml:space="preserve">Część </w:t>
      </w:r>
      <w:r w:rsidR="002C45C2">
        <w:rPr>
          <w:rFonts w:ascii="Times New Roman" w:hAnsi="Times New Roman" w:cs="Times New Roman"/>
          <w:b/>
          <w:bCs/>
          <w:u w:val="single"/>
        </w:rPr>
        <w:t>29</w:t>
      </w:r>
    </w:p>
    <w:p w14:paraId="2E421C63" w14:textId="1B936D65" w:rsidR="00F57F51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6</w:t>
      </w:r>
      <w:r w:rsidRPr="00A2066C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iCOD.pl Sp. z o.o. Cena oferty brutto: </w:t>
      </w:r>
      <w:r w:rsidR="002C45C2">
        <w:rPr>
          <w:rFonts w:ascii="Times New Roman" w:hAnsi="Times New Roman" w:cs="Times New Roman"/>
          <w:b/>
        </w:rPr>
        <w:t>7.045,44</w:t>
      </w:r>
      <w:r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  <w:b/>
        </w:rPr>
        <w:t>zł</w:t>
      </w:r>
    </w:p>
    <w:p w14:paraId="3947CF4B" w14:textId="6229CD92" w:rsidR="00F57F51" w:rsidRPr="000E5500" w:rsidRDefault="00F57F51" w:rsidP="00F57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</w:t>
      </w:r>
      <w:r w:rsidR="002C45C2">
        <w:rPr>
          <w:rFonts w:ascii="Times New Roman" w:hAnsi="Times New Roman" w:cs="Times New Roman"/>
          <w:b/>
          <w:bCs/>
          <w:u w:val="single"/>
        </w:rPr>
        <w:t>ęść 30</w:t>
      </w:r>
    </w:p>
    <w:p w14:paraId="12E8351C" w14:textId="377A197A" w:rsidR="00F57F51" w:rsidRDefault="002C45C2" w:rsidP="00F57F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nr 5</w:t>
      </w:r>
      <w:r w:rsidR="00F57F51" w:rsidRPr="00A2066C">
        <w:rPr>
          <w:rFonts w:ascii="Times New Roman" w:hAnsi="Times New Roman" w:cs="Times New Roman"/>
        </w:rPr>
        <w:t xml:space="preserve"> </w:t>
      </w:r>
      <w:r w:rsidR="00F57F51" w:rsidRPr="000E55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BCODERS S.A.</w:t>
      </w:r>
      <w:r w:rsidR="00F57F51">
        <w:rPr>
          <w:rFonts w:ascii="Times New Roman" w:hAnsi="Times New Roman" w:cs="Times New Roman"/>
        </w:rPr>
        <w:t xml:space="preserve"> Cena oferty brutto</w:t>
      </w:r>
      <w:r w:rsidR="00F57F51" w:rsidRPr="00A206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3.763,80</w:t>
      </w:r>
      <w:r w:rsidR="00F57F51" w:rsidRPr="00A2066C">
        <w:rPr>
          <w:rFonts w:ascii="Times New Roman" w:hAnsi="Times New Roman" w:cs="Times New Roman"/>
          <w:b/>
        </w:rPr>
        <w:t xml:space="preserve"> zł</w:t>
      </w:r>
    </w:p>
    <w:p w14:paraId="5FE333BE" w14:textId="002DC6AF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31</w:t>
      </w:r>
    </w:p>
    <w:p w14:paraId="2A44E601" w14:textId="6EAD3EE3" w:rsidR="002C45C2" w:rsidRPr="000E5500" w:rsidRDefault="002C45C2" w:rsidP="002C45C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ferta nr 2</w:t>
      </w:r>
      <w:r w:rsidRPr="003E7F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rtland Sp. z o.o</w:t>
      </w:r>
      <w:r w:rsidRPr="003E7F67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10.546,02</w:t>
      </w:r>
      <w:r w:rsidRPr="001751EF">
        <w:rPr>
          <w:rFonts w:ascii="Times New Roman" w:hAnsi="Times New Roman" w:cs="Times New Roman"/>
          <w:b/>
        </w:rPr>
        <w:t xml:space="preserve"> </w:t>
      </w:r>
      <w:r w:rsidRPr="000E5500">
        <w:rPr>
          <w:rFonts w:ascii="Times New Roman" w:hAnsi="Times New Roman" w:cs="Times New Roman"/>
          <w:b/>
        </w:rPr>
        <w:t>zł</w:t>
      </w:r>
      <w:r w:rsidRPr="000E550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D9DB038" w14:textId="77777777" w:rsidR="00C90328" w:rsidRPr="00C90328" w:rsidRDefault="00C90328" w:rsidP="00AB6A6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257E42DD" w14:textId="5151F890" w:rsidR="00C90328" w:rsidRDefault="00365DB5" w:rsidP="00C903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>nie podlegają odrzuceniu</w:t>
      </w:r>
      <w:r w:rsidR="009E5C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0328" w:rsidRPr="00C90328">
        <w:rPr>
          <w:rFonts w:ascii="Times New Roman" w:hAnsi="Times New Roman" w:cs="Times New Roman"/>
        </w:rPr>
        <w:t>spełniają wszystkie wymagania przedstawione w specyfikacji</w:t>
      </w:r>
      <w:r w:rsidR="00731678">
        <w:rPr>
          <w:rFonts w:ascii="Times New Roman" w:hAnsi="Times New Roman" w:cs="Times New Roman"/>
        </w:rPr>
        <w:t xml:space="preserve"> </w:t>
      </w:r>
      <w:r w:rsidR="00C90328" w:rsidRPr="00C90328">
        <w:rPr>
          <w:rFonts w:ascii="Times New Roman" w:hAnsi="Times New Roman" w:cs="Times New Roman"/>
        </w:rPr>
        <w:t xml:space="preserve"> warunków zamówienia oraz uzyskały </w:t>
      </w:r>
      <w:r w:rsidR="009E5CCC"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E5CCC">
        <w:rPr>
          <w:rFonts w:ascii="Times New Roman" w:hAnsi="Times New Roman" w:cs="Times New Roman"/>
        </w:rPr>
        <w:t>.</w:t>
      </w:r>
    </w:p>
    <w:p w14:paraId="6230EE34" w14:textId="734B1782" w:rsidR="00891338" w:rsidRPr="00107F70" w:rsidRDefault="009739F9" w:rsidP="00891338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9739F9">
        <w:rPr>
          <w:rFonts w:ascii="Times New Roman" w:hAnsi="Times New Roman"/>
          <w:b/>
          <w:bCs/>
          <w:u w:val="single"/>
        </w:rPr>
        <w:t xml:space="preserve">Informacja o unieważnieniu postępowania </w:t>
      </w:r>
      <w:r w:rsidR="00891338">
        <w:rPr>
          <w:rFonts w:ascii="Times New Roman" w:hAnsi="Times New Roman"/>
          <w:b/>
          <w:bCs/>
          <w:u w:val="single"/>
        </w:rPr>
        <w:t>w Części</w:t>
      </w:r>
      <w:r w:rsidR="00891338" w:rsidRPr="00107F70">
        <w:rPr>
          <w:rFonts w:ascii="Times New Roman" w:hAnsi="Times New Roman"/>
          <w:b/>
          <w:bCs/>
          <w:u w:val="single"/>
        </w:rPr>
        <w:t xml:space="preserve"> 1</w:t>
      </w:r>
      <w:r w:rsidR="00891338">
        <w:rPr>
          <w:rFonts w:ascii="Times New Roman" w:hAnsi="Times New Roman"/>
          <w:b/>
          <w:bCs/>
          <w:u w:val="single"/>
        </w:rPr>
        <w:t>8</w:t>
      </w:r>
    </w:p>
    <w:p w14:paraId="0A2F1FFA" w14:textId="40B08E17" w:rsidR="00891338" w:rsidRPr="00107F70" w:rsidRDefault="00891338" w:rsidP="00891338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Na podstawie art. 255 ust. 3 ustawy Zamawiający unieważnia postępowanie o udzielenie zamówienia, jeżeli:</w:t>
      </w:r>
    </w:p>
    <w:p w14:paraId="4CEA808D" w14:textId="77777777" w:rsidR="00891338" w:rsidRPr="00107F70" w:rsidRDefault="00891338" w:rsidP="00891338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5B528D0B" w14:textId="6304B613" w:rsidR="00891338" w:rsidRPr="00107F70" w:rsidRDefault="00891338" w:rsidP="00891338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w </w:t>
      </w:r>
      <w:r w:rsidRPr="00B25B0F">
        <w:rPr>
          <w:rFonts w:ascii="Times New Roman" w:hAnsi="Times New Roman"/>
          <w:b/>
        </w:rPr>
        <w:t>części 18</w:t>
      </w:r>
      <w:r w:rsidRPr="00107F70">
        <w:rPr>
          <w:rFonts w:ascii="Times New Roman" w:hAnsi="Times New Roman"/>
        </w:rPr>
        <w:t xml:space="preserve"> przeznaczył kwotę: </w:t>
      </w:r>
      <w:r>
        <w:rPr>
          <w:rFonts w:ascii="Times New Roman" w:hAnsi="Times New Roman"/>
        </w:rPr>
        <w:t>600,00</w:t>
      </w:r>
      <w:r w:rsidRPr="00107F70">
        <w:rPr>
          <w:rFonts w:ascii="Times New Roman" w:hAnsi="Times New Roman"/>
        </w:rPr>
        <w:t xml:space="preserve"> zł brutto.</w:t>
      </w:r>
    </w:p>
    <w:p w14:paraId="08F9C773" w14:textId="575D1DFA" w:rsidR="00891338" w:rsidRDefault="00891338" w:rsidP="00891338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lastRenderedPageBreak/>
        <w:t xml:space="preserve">Najkorzystniejsza cena złożona przez wykonawcę </w:t>
      </w:r>
      <w:r>
        <w:rPr>
          <w:rFonts w:ascii="Times New Roman" w:hAnsi="Times New Roman"/>
        </w:rPr>
        <w:t>iCOD.pl Sp. z o.o.</w:t>
      </w:r>
      <w:r w:rsidRPr="00107F70">
        <w:rPr>
          <w:rFonts w:ascii="Times New Roman" w:hAnsi="Times New Roman"/>
        </w:rPr>
        <w:t xml:space="preserve"> jest na kwotę: </w:t>
      </w:r>
      <w:r>
        <w:rPr>
          <w:rFonts w:ascii="Times New Roman" w:hAnsi="Times New Roman"/>
        </w:rPr>
        <w:t xml:space="preserve">3.357,90 </w:t>
      </w:r>
      <w:r w:rsidRPr="00107F70">
        <w:rPr>
          <w:rFonts w:ascii="Times New Roman" w:hAnsi="Times New Roman"/>
        </w:rPr>
        <w:t>zł brutto. Złożona oferta przewyższa kwotę, jaką Zamawiający zamierzał przeznaczyć na sfinansowanie zamówienia. W tym przypadku Zamawiający nie może zwiększyć tej kwoty do ceny oferty najkorzystniejszej.</w:t>
      </w:r>
      <w:r>
        <w:rPr>
          <w:rFonts w:ascii="Times New Roman" w:hAnsi="Times New Roman"/>
        </w:rPr>
        <w:t xml:space="preserve"> </w:t>
      </w:r>
    </w:p>
    <w:p w14:paraId="41D29AD0" w14:textId="63BDB281" w:rsidR="009B1BFA" w:rsidRPr="009739F9" w:rsidRDefault="00891338" w:rsidP="00C90328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W związku z powyższym postępowanie</w:t>
      </w:r>
      <w:r w:rsidR="00892211" w:rsidRPr="00892211">
        <w:rPr>
          <w:rFonts w:ascii="Times New Roman" w:hAnsi="Times New Roman"/>
        </w:rPr>
        <w:t xml:space="preserve"> </w:t>
      </w:r>
      <w:r w:rsidR="00892211" w:rsidRPr="00107F70">
        <w:rPr>
          <w:rFonts w:ascii="Times New Roman" w:hAnsi="Times New Roman"/>
        </w:rPr>
        <w:t xml:space="preserve">w </w:t>
      </w:r>
      <w:r w:rsidR="00892211" w:rsidRPr="00B25B0F">
        <w:rPr>
          <w:rFonts w:ascii="Times New Roman" w:hAnsi="Times New Roman"/>
          <w:b/>
        </w:rPr>
        <w:t>części 18</w:t>
      </w:r>
      <w:r w:rsidR="00892211" w:rsidRPr="00107F70">
        <w:rPr>
          <w:rFonts w:ascii="Times New Roman" w:hAnsi="Times New Roman"/>
        </w:rPr>
        <w:t xml:space="preserve"> </w:t>
      </w:r>
      <w:r w:rsidRPr="00107F70">
        <w:rPr>
          <w:rFonts w:ascii="Times New Roman" w:hAnsi="Times New Roman"/>
        </w:rPr>
        <w:t xml:space="preserve"> zostaje unieważnione </w:t>
      </w:r>
      <w:r w:rsidR="009739F9">
        <w:rPr>
          <w:rFonts w:ascii="Times New Roman" w:hAnsi="Times New Roman"/>
        </w:rPr>
        <w:t>jak we wstępie.</w:t>
      </w:r>
    </w:p>
    <w:p w14:paraId="43655AA7" w14:textId="77777777" w:rsidR="007D3D1A" w:rsidRDefault="007D3D1A" w:rsidP="0093013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2539F2C" w14:textId="63DD2606" w:rsidR="007D3D1A" w:rsidRPr="0075617E" w:rsidRDefault="000E5500" w:rsidP="0075617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</w:t>
      </w:r>
      <w:r w:rsidR="00845FF9" w:rsidRPr="00930132">
        <w:rPr>
          <w:rFonts w:ascii="Times New Roman" w:hAnsi="Times New Roman" w:cs="Times New Roman"/>
          <w:b/>
          <w:u w:val="single"/>
        </w:rPr>
        <w:t>:</w:t>
      </w:r>
    </w:p>
    <w:p w14:paraId="09AD714F" w14:textId="3E1211A2" w:rsidR="00771DA7" w:rsidRPr="00A7311A" w:rsidRDefault="000E5500" w:rsidP="00A7311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5DE0A9E8" w14:textId="77777777" w:rsidR="00771DA7" w:rsidRDefault="00771DA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31FB948" w14:textId="11CD8BD5" w:rsidR="00404267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2D6277" w:rsidRPr="000B0EF7" w14:paraId="26D86188" w14:textId="0832780A" w:rsidTr="0057161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2D6277" w:rsidRP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bookmarkStart w:id="2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2D6277" w:rsidRP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7B7F0" w14:textId="1DB4F6FF" w:rsidR="002D6277" w:rsidRP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BA07" w14:textId="4169A462" w:rsidR="002D6277" w:rsidRP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D6277" w:rsidRPr="000B0EF7" w14:paraId="31852A32" w14:textId="77777777" w:rsidTr="002D6277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8214" w14:textId="77777777" w:rsidR="002D6277" w:rsidRPr="000B0EF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108F" w14:textId="77777777" w:rsidR="002D6277" w:rsidRPr="000B0EF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BCADA" w14:textId="77777777" w:rsidR="002D6277" w:rsidRPr="000B0EF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11E08E1" w14:textId="1401CBC3" w:rsid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05265" w14:textId="624288FD" w:rsidR="002D6277" w:rsidRPr="000B0EF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8476BCA" w14:textId="5DE5AFE7" w:rsidR="002D6277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F0C3B" w14:textId="77777777" w:rsidR="002D6277" w:rsidRPr="00EA43FB" w:rsidRDefault="002D6277" w:rsidP="00AD09F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404267" w:rsidRPr="000B0EF7" w14:paraId="49D694A3" w14:textId="5B6BF755" w:rsidTr="002D627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404267" w:rsidRPr="000B0EF7" w:rsidRDefault="0040426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404267" w:rsidRPr="000B0EF7" w:rsidRDefault="0040426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404267" w:rsidRPr="000B0EF7" w:rsidRDefault="0040426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404267" w:rsidRPr="000B0EF7" w:rsidRDefault="00404267" w:rsidP="00AD09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5AA2" w14:textId="11B0C356" w:rsidR="00404267" w:rsidRPr="000B0EF7" w:rsidRDefault="00AD09F7" w:rsidP="00AD09F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7D08B1" w:rsidRPr="000B0EF7" w14:paraId="02C83ED7" w14:textId="27240B5A" w:rsidTr="001F749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98E" w14:textId="39DD4003" w:rsidR="007D08B1" w:rsidRPr="000B0EF7" w:rsidRDefault="007D08B1" w:rsidP="007D08B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AFA" w14:textId="77777777" w:rsidR="007D08B1" w:rsidRPr="003A3585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8514B0D" w14:textId="31E8D026" w:rsidR="007D08B1" w:rsidRPr="000B0EF7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ED2" w14:textId="10B1FD51" w:rsidR="007D08B1" w:rsidRPr="001F7492" w:rsidRDefault="00EB025E" w:rsidP="007D0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3C0" w14:textId="5222E730" w:rsidR="007D08B1" w:rsidRPr="001F7492" w:rsidRDefault="007D08B1" w:rsidP="007D08B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B16" w14:textId="096A07C6" w:rsidR="007D08B1" w:rsidRPr="001F7492" w:rsidRDefault="00EB025E" w:rsidP="007D08B1">
            <w:pPr>
              <w:jc w:val="center"/>
            </w:pPr>
            <w:r>
              <w:t>99,49</w:t>
            </w:r>
          </w:p>
        </w:tc>
      </w:tr>
      <w:tr w:rsidR="007D08B1" w:rsidRPr="000B0EF7" w14:paraId="4A9EEF3D" w14:textId="63DB7F03" w:rsidTr="001F749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CD1" w14:textId="6FE87CC1" w:rsidR="007D08B1" w:rsidRPr="000B0EF7" w:rsidRDefault="007D08B1" w:rsidP="007D08B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85E" w14:textId="77777777" w:rsidR="007D08B1" w:rsidRPr="00C957CB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CF07749" w14:textId="273509DD" w:rsidR="007D08B1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F8D" w14:textId="54F0F98E" w:rsidR="007D08B1" w:rsidRDefault="007D08B1" w:rsidP="007D08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A81" w14:textId="3BA2B0A7" w:rsidR="007D08B1" w:rsidRPr="000B0EF7" w:rsidRDefault="007D08B1" w:rsidP="007D08B1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BD7" w14:textId="6B5FB801" w:rsidR="007D08B1" w:rsidRPr="000B0EF7" w:rsidRDefault="007D08B1" w:rsidP="007D08B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D08B1" w:rsidRPr="000B0EF7" w14:paraId="1CCF5799" w14:textId="725E3AAA" w:rsidTr="001F749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524" w14:textId="7100F2C8" w:rsidR="007D08B1" w:rsidRDefault="007D08B1" w:rsidP="007D08B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78C" w14:textId="77777777" w:rsidR="007D08B1" w:rsidRPr="00715E7C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58478EC2" w14:textId="77777777" w:rsidR="007D08B1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46B4FD0" w14:textId="4C3C8DB4" w:rsidR="007D08B1" w:rsidRPr="00C957CB" w:rsidRDefault="007D08B1" w:rsidP="007D08B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7DA" w14:textId="70672525" w:rsidR="007D08B1" w:rsidRPr="001F7492" w:rsidRDefault="00EB025E" w:rsidP="007D0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CE5" w14:textId="200BFAC6" w:rsidR="007D08B1" w:rsidRPr="001F7492" w:rsidRDefault="007D08B1" w:rsidP="007D08B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691" w14:textId="0F882EDB" w:rsidR="007D08B1" w:rsidRPr="001F7492" w:rsidRDefault="00EB025E" w:rsidP="007D08B1">
            <w:pPr>
              <w:jc w:val="center"/>
            </w:pPr>
            <w:r>
              <w:t>99,5</w:t>
            </w:r>
            <w:r w:rsidR="007D08B1">
              <w:t>0</w:t>
            </w:r>
          </w:p>
        </w:tc>
      </w:tr>
    </w:tbl>
    <w:bookmarkEnd w:id="2"/>
    <w:p w14:paraId="34D952C5" w14:textId="7EED18A4" w:rsidR="008E66F8" w:rsidRDefault="00932CB8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8E66F8" w:rsidRPr="000B0EF7" w14:paraId="69DE1C91" w14:textId="77777777" w:rsidTr="0065015F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B0059" w14:textId="77777777" w:rsidR="008E66F8" w:rsidRPr="002D627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912A6" w14:textId="77777777" w:rsidR="008E66F8" w:rsidRPr="002D627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D4C9C" w14:textId="77777777" w:rsidR="008E66F8" w:rsidRPr="002D627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E280" w14:textId="77777777" w:rsidR="008E66F8" w:rsidRPr="002D627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8E66F8" w:rsidRPr="000B0EF7" w14:paraId="1505A6B6" w14:textId="77777777" w:rsidTr="0065015F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ADF3D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2E49B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8BFAF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E7E9151" w14:textId="77777777" w:rsidR="008E66F8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983C1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46046DA" w14:textId="77777777" w:rsidR="008E66F8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AD477" w14:textId="77777777" w:rsidR="008E66F8" w:rsidRPr="00EA43FB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8E66F8" w:rsidRPr="000B0EF7" w14:paraId="5520CC69" w14:textId="77777777" w:rsidTr="0065015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9408D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E300B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61980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CEE95" w14:textId="77777777" w:rsidR="008E66F8" w:rsidRPr="000B0EF7" w:rsidRDefault="008E66F8" w:rsidP="0065015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9B4FB" w14:textId="454286AB" w:rsidR="008E66F8" w:rsidRPr="000B0EF7" w:rsidRDefault="00AD09F7" w:rsidP="0065015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902D9" w:rsidRPr="000B0EF7" w14:paraId="7CE2DB9C" w14:textId="77777777" w:rsidTr="0065015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9BE3" w14:textId="4ABCE0AE" w:rsidR="00F902D9" w:rsidRDefault="00F902D9" w:rsidP="00F902D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5CC" w14:textId="77777777" w:rsidR="00F902D9" w:rsidRPr="00A40DC1" w:rsidRDefault="00F902D9" w:rsidP="00F902D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0F91DE4E" w14:textId="26E9C231" w:rsidR="00F902D9" w:rsidRPr="00C957CB" w:rsidRDefault="00F902D9" w:rsidP="00F902D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D99" w14:textId="636DC8AA" w:rsidR="00F902D9" w:rsidRPr="0065015F" w:rsidRDefault="00F902D9" w:rsidP="00F902D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B751" w14:textId="16CCE34C" w:rsidR="00F902D9" w:rsidRPr="0065015F" w:rsidRDefault="00F902D9" w:rsidP="00F902D9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502" w14:textId="3DF5188C" w:rsidR="00F902D9" w:rsidRPr="0065015F" w:rsidRDefault="00F902D9" w:rsidP="00F902D9">
            <w:pPr>
              <w:jc w:val="center"/>
            </w:pPr>
            <w:r>
              <w:t>80,00</w:t>
            </w:r>
          </w:p>
        </w:tc>
      </w:tr>
      <w:tr w:rsidR="00F902D9" w:rsidRPr="000B0EF7" w14:paraId="629FD655" w14:textId="77777777" w:rsidTr="0065015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DBF" w14:textId="4B20C253" w:rsidR="00F902D9" w:rsidRDefault="00F902D9" w:rsidP="00F902D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438" w14:textId="77777777" w:rsidR="00F902D9" w:rsidRDefault="00F902D9" w:rsidP="00F902D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FE01525" w14:textId="3E236E41" w:rsidR="00F902D9" w:rsidRPr="003A3585" w:rsidRDefault="00F902D9" w:rsidP="00F902D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7B4" w14:textId="47B16954" w:rsidR="00F902D9" w:rsidRPr="00F902D9" w:rsidRDefault="00F902D9" w:rsidP="00F90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03A" w14:textId="2BEC34D5" w:rsidR="00F902D9" w:rsidRDefault="00F902D9" w:rsidP="00F902D9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E83" w14:textId="59A6E92A" w:rsidR="00F902D9" w:rsidRDefault="00F902D9" w:rsidP="00F902D9">
            <w:pPr>
              <w:jc w:val="center"/>
              <w:rPr>
                <w:b/>
              </w:rPr>
            </w:pPr>
            <w:r>
              <w:rPr>
                <w:b/>
              </w:rPr>
              <w:t>97,47</w:t>
            </w:r>
          </w:p>
        </w:tc>
      </w:tr>
    </w:tbl>
    <w:p w14:paraId="10490ECF" w14:textId="77777777" w:rsidR="008E66F8" w:rsidRDefault="008E66F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E77C08D" w14:textId="4FAC38EC" w:rsidR="00A12733" w:rsidRPr="00A11BD5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1BD5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2D6277" w14:paraId="12B9E814" w14:textId="77777777" w:rsidTr="0093013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282B2" w14:textId="77777777" w:rsidR="00A12733" w:rsidRPr="002D627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C91E6" w14:textId="77777777" w:rsidR="00A12733" w:rsidRPr="002D627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5F6F9" w14:textId="77777777" w:rsidR="00A12733" w:rsidRPr="002D627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0A72B" w14:textId="77777777" w:rsidR="00A12733" w:rsidRPr="002D627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EA43FB" w14:paraId="467272A6" w14:textId="77777777" w:rsidTr="0093013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F760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6C284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14FA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D6E83A6" w14:textId="77777777" w:rsidR="00A12733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D666C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40F2563" w14:textId="77777777" w:rsidR="00A12733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0D07" w14:textId="77777777" w:rsidR="00A12733" w:rsidRPr="00EA43FB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7B50867E" w14:textId="77777777" w:rsidTr="0093013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5317B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1A17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DDF77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29C7E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5375" w14:textId="77777777" w:rsidR="00A12733" w:rsidRPr="000B0EF7" w:rsidRDefault="00A12733" w:rsidP="0093013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7D3D1A" w:rsidRPr="000B0EF7" w14:paraId="2E421EA8" w14:textId="77777777" w:rsidTr="0093013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231" w14:textId="114AEEBC" w:rsidR="007D3D1A" w:rsidRPr="000B0EF7" w:rsidRDefault="007D3D1A" w:rsidP="007D3D1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82EE" w14:textId="77777777" w:rsidR="007D3D1A" w:rsidRPr="00A40DC1" w:rsidRDefault="007D3D1A" w:rsidP="007D3D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478D8CC" w14:textId="621E97F0" w:rsidR="007D3D1A" w:rsidRDefault="007D3D1A" w:rsidP="007D3D1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F4BB" w14:textId="6EB21E78" w:rsidR="007D3D1A" w:rsidRPr="00A11BD5" w:rsidRDefault="007D3D1A" w:rsidP="007D3D1A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60E" w14:textId="5694F022" w:rsidR="007D3D1A" w:rsidRPr="00A11BD5" w:rsidRDefault="007D3D1A" w:rsidP="007D3D1A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50C" w14:textId="1DDE7E5C" w:rsidR="007D3D1A" w:rsidRPr="00A11BD5" w:rsidRDefault="007D3D1A" w:rsidP="007D3D1A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4803D8" w14:paraId="0795BB4D" w14:textId="77777777" w:rsidTr="0093013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BB" w14:textId="530C01E8" w:rsidR="004803D8" w:rsidRDefault="004803D8" w:rsidP="004803D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247" w14:textId="77777777" w:rsidR="004803D8" w:rsidRDefault="004803D8" w:rsidP="004803D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1F532EAE" w14:textId="6073E96F" w:rsidR="004803D8" w:rsidRPr="003A3585" w:rsidRDefault="004803D8" w:rsidP="004803D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E85" w14:textId="7B567A62" w:rsidR="004803D8" w:rsidRPr="00A11BD5" w:rsidRDefault="00A11BD5" w:rsidP="004803D8">
            <w:pPr>
              <w:jc w:val="center"/>
            </w:pPr>
            <w:r>
              <w:t>5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ED5" w14:textId="7F8062AD" w:rsidR="004803D8" w:rsidRPr="00A11BD5" w:rsidRDefault="00A11BD5" w:rsidP="004803D8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509" w14:textId="3FA20567" w:rsidR="004803D8" w:rsidRPr="00A11BD5" w:rsidRDefault="00A11BD5" w:rsidP="004803D8">
            <w:pPr>
              <w:jc w:val="center"/>
            </w:pPr>
            <w:r>
              <w:t>92,65</w:t>
            </w:r>
          </w:p>
        </w:tc>
      </w:tr>
    </w:tbl>
    <w:p w14:paraId="54309CCB" w14:textId="77777777" w:rsidR="00DE0B25" w:rsidRDefault="00DE0B25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3B3A48" w14:textId="77777777" w:rsidR="00A7311A" w:rsidRDefault="00A7311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937D278" w14:textId="77777777" w:rsidR="00A7311A" w:rsidRDefault="00A7311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D92182B" w14:textId="77777777" w:rsidR="00A7311A" w:rsidRDefault="00A7311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B5E38A" w14:textId="77777777" w:rsidR="00A7311A" w:rsidRDefault="00A7311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DA75AF" w14:textId="556D1416" w:rsidR="00A12733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0B0EF7" w14:paraId="54A28977" w14:textId="77777777" w:rsidTr="00C929D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39EA8" w14:textId="77777777" w:rsidR="00A12733" w:rsidRPr="002D627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A7ABC" w14:textId="77777777" w:rsidR="00A12733" w:rsidRPr="002D627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340C2" w14:textId="77777777" w:rsidR="00A12733" w:rsidRPr="002D627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830BC" w14:textId="77777777" w:rsidR="00A12733" w:rsidRPr="002D627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0B0EF7" w14:paraId="6115732E" w14:textId="77777777" w:rsidTr="00C929DD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08D04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EDD26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6B6AC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27AC358" w14:textId="77777777" w:rsidR="00A12733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4DF29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211F9B7" w14:textId="77777777" w:rsidR="00A12733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5C8CE" w14:textId="77777777" w:rsidR="00A12733" w:rsidRPr="00EA43FB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5C5C6F4A" w14:textId="77777777" w:rsidTr="00C929D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09E94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058B3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7A90F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DA315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60F0E" w14:textId="77777777" w:rsidR="00A12733" w:rsidRPr="000B0EF7" w:rsidRDefault="00A12733" w:rsidP="00C929D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1BD5" w:rsidRPr="000B0EF7" w14:paraId="03201C3D" w14:textId="77777777" w:rsidTr="00C929D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569A" w14:textId="244FB44E" w:rsidR="00A11BD5" w:rsidRPr="000B0EF7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D98" w14:textId="77777777" w:rsidR="00A11BD5" w:rsidRPr="003A358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E368A94" w14:textId="38B334AA" w:rsidR="00A11BD5" w:rsidRPr="000B0EF7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094F" w14:textId="71FCFE7E" w:rsidR="00A11BD5" w:rsidRPr="00C929DD" w:rsidRDefault="00A11BD5" w:rsidP="00A1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8B9" w14:textId="2C6D817F" w:rsidR="00A11BD5" w:rsidRPr="00C929DD" w:rsidRDefault="00A11BD5" w:rsidP="00A11BD5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FB3" w14:textId="32A3A032" w:rsidR="00A11BD5" w:rsidRPr="00C929DD" w:rsidRDefault="00A11BD5" w:rsidP="00A11BD5">
            <w:pPr>
              <w:jc w:val="center"/>
            </w:pPr>
            <w:r>
              <w:t>96,43</w:t>
            </w:r>
          </w:p>
        </w:tc>
      </w:tr>
      <w:tr w:rsidR="00A11BD5" w:rsidRPr="000B0EF7" w14:paraId="3F288C8C" w14:textId="77777777" w:rsidTr="00C929D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B35" w14:textId="44CD6D86" w:rsidR="00A11BD5" w:rsidRPr="000B0EF7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B60" w14:textId="77777777" w:rsidR="00A11BD5" w:rsidRPr="00C957CB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7139CD0" w14:textId="625AE7A0" w:rsidR="00A11BD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48F" w14:textId="4A457934" w:rsidR="00A11BD5" w:rsidRPr="00A11BD5" w:rsidRDefault="00A11BD5" w:rsidP="00A1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FE1" w14:textId="4E0267DE" w:rsidR="00A11BD5" w:rsidRPr="00A11BD5" w:rsidRDefault="00A11BD5" w:rsidP="00A11BD5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1D6" w14:textId="66478DF7" w:rsidR="00A11BD5" w:rsidRPr="00A11BD5" w:rsidRDefault="00A11BD5" w:rsidP="00A11BD5">
            <w:pPr>
              <w:jc w:val="center"/>
            </w:pPr>
            <w:r>
              <w:t>88,66</w:t>
            </w:r>
          </w:p>
        </w:tc>
      </w:tr>
      <w:tr w:rsidR="00A11BD5" w:rsidRPr="000B0EF7" w14:paraId="672433DD" w14:textId="77777777" w:rsidTr="00C929D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FBA" w14:textId="21A5EF2D" w:rsidR="00A11BD5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3C6" w14:textId="77777777" w:rsidR="00A11BD5" w:rsidRPr="00715E7C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9B94FB2" w14:textId="77777777" w:rsidR="00A11BD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1910FD8" w14:textId="0533456C" w:rsidR="00A11BD5" w:rsidRPr="00C957CB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476" w14:textId="502E2D62" w:rsidR="00A11BD5" w:rsidRPr="00C929DD" w:rsidRDefault="00A11BD5" w:rsidP="00A11BD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60A" w14:textId="2B6CFE04" w:rsidR="00A11BD5" w:rsidRPr="00C929DD" w:rsidRDefault="00A11BD5" w:rsidP="00A11BD5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471" w14:textId="7B357CD1" w:rsidR="00A11BD5" w:rsidRPr="00C929DD" w:rsidRDefault="00A11BD5" w:rsidP="00A11BD5">
            <w:pPr>
              <w:jc w:val="center"/>
            </w:pPr>
            <w:r>
              <w:rPr>
                <w:b/>
              </w:rPr>
              <w:t>100,00</w:t>
            </w:r>
          </w:p>
        </w:tc>
      </w:tr>
    </w:tbl>
    <w:p w14:paraId="70E1B7A0" w14:textId="77777777" w:rsidR="00A12733" w:rsidRDefault="00A12733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2E69F4E" w14:textId="39675897" w:rsidR="00A12733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0B0EF7" w14:paraId="7D3CE8B0" w14:textId="77777777" w:rsidTr="00F862F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448B0" w14:textId="77777777" w:rsidR="00A12733" w:rsidRPr="002D627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5721D" w14:textId="77777777" w:rsidR="00A12733" w:rsidRPr="002D627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784C5" w14:textId="77777777" w:rsidR="00A12733" w:rsidRPr="002D627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D694A" w14:textId="77777777" w:rsidR="00A12733" w:rsidRPr="002D627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0B0EF7" w14:paraId="791AA94D" w14:textId="77777777" w:rsidTr="00F862F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7999B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C97EA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CC638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D3D46DC" w14:textId="77777777" w:rsidR="00A12733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2AB4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07731DA" w14:textId="77777777" w:rsidR="00A12733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058C8" w14:textId="77777777" w:rsidR="00A12733" w:rsidRPr="00EA43FB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12382560" w14:textId="77777777" w:rsidTr="00F862F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DD51A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51019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77E20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E72F5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CF8F8" w14:textId="77777777" w:rsidR="00A12733" w:rsidRPr="000B0EF7" w:rsidRDefault="00A12733" w:rsidP="00F862F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1BD5" w:rsidRPr="000B0EF7" w14:paraId="59605552" w14:textId="77777777" w:rsidTr="00F862F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134" w14:textId="4B291FD0" w:rsidR="00A11BD5" w:rsidRPr="000B0EF7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939" w14:textId="77777777" w:rsidR="00A11BD5" w:rsidRPr="003A358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0A4F8D1" w14:textId="6CFA06DA" w:rsidR="00A11BD5" w:rsidRPr="000B0EF7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650" w14:textId="6636D66E" w:rsidR="00A11BD5" w:rsidRPr="00F862F8" w:rsidRDefault="00A11BD5" w:rsidP="00A11BD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37A" w14:textId="3C207039" w:rsidR="00A11BD5" w:rsidRPr="00F862F8" w:rsidRDefault="00A11BD5" w:rsidP="00A11BD5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60D" w14:textId="57430C64" w:rsidR="00A11BD5" w:rsidRPr="00F862F8" w:rsidRDefault="00A11BD5" w:rsidP="00A11BD5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A11BD5" w:rsidRPr="000B0EF7" w14:paraId="133DF470" w14:textId="77777777" w:rsidTr="00F862F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842" w14:textId="61061B6C" w:rsidR="00A11BD5" w:rsidRPr="000B0EF7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696" w14:textId="77777777" w:rsidR="00A11BD5" w:rsidRPr="00C957CB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2586BA3" w14:textId="4430682E" w:rsidR="00A11BD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FDF" w14:textId="05C4B215" w:rsidR="00A11BD5" w:rsidRPr="00A11BD5" w:rsidRDefault="0069601D" w:rsidP="00A1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7D1" w14:textId="423F474C" w:rsidR="00A11BD5" w:rsidRPr="00A11BD5" w:rsidRDefault="00A11BD5" w:rsidP="00A11BD5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38B" w14:textId="65F086C6" w:rsidR="00A11BD5" w:rsidRPr="00A11BD5" w:rsidRDefault="0069601D" w:rsidP="00A11BD5">
            <w:pPr>
              <w:jc w:val="center"/>
            </w:pPr>
            <w:r>
              <w:t>97,58</w:t>
            </w:r>
          </w:p>
        </w:tc>
      </w:tr>
      <w:tr w:rsidR="00A11BD5" w:rsidRPr="000B0EF7" w14:paraId="78FEBC61" w14:textId="77777777" w:rsidTr="00F862F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3777" w14:textId="409046C5" w:rsidR="00A11BD5" w:rsidRDefault="00A11BD5" w:rsidP="00A11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D50" w14:textId="77777777" w:rsidR="00A11BD5" w:rsidRPr="00715E7C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557D380" w14:textId="77777777" w:rsidR="00A11BD5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45C73D9" w14:textId="65599C61" w:rsidR="00A11BD5" w:rsidRPr="00C957CB" w:rsidRDefault="00A11BD5" w:rsidP="00A11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1B7B" w14:textId="6415B0B7" w:rsidR="00A11BD5" w:rsidRPr="00F862F8" w:rsidRDefault="0069601D" w:rsidP="00A1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ABE" w14:textId="07C7A239" w:rsidR="00A11BD5" w:rsidRPr="00F862F8" w:rsidRDefault="00A11BD5" w:rsidP="00A11BD5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BCB" w14:textId="3039F76B" w:rsidR="00A11BD5" w:rsidRPr="00F862F8" w:rsidRDefault="0069601D" w:rsidP="00A11BD5">
            <w:pPr>
              <w:jc w:val="center"/>
            </w:pPr>
            <w:r>
              <w:t>96,58</w:t>
            </w:r>
          </w:p>
        </w:tc>
      </w:tr>
    </w:tbl>
    <w:p w14:paraId="147A58CB" w14:textId="77777777" w:rsidR="00A12733" w:rsidRDefault="00A12733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58D138" w14:textId="77777777" w:rsidR="00932CB8" w:rsidRPr="00A97374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7374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2D6277" w14:paraId="4CA7FA33" w14:textId="77777777" w:rsidTr="006B5DE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E7CE2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9D6BF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045C3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124A7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EA43FB" w14:paraId="54BF72D1" w14:textId="77777777" w:rsidTr="006B5DE6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66711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F0A3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618D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1D32AE0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A63F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89694AE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2B03A" w14:textId="77777777" w:rsidR="00A12733" w:rsidRPr="00EA43FB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20B22831" w14:textId="77777777" w:rsidTr="006B5DE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49C48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C669F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9D440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08A12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DA0E5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9601D" w:rsidRPr="000B0EF7" w14:paraId="1BD61AC2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2ED4" w14:textId="0EBC4E2F" w:rsidR="0069601D" w:rsidRDefault="0069601D" w:rsidP="0069601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3AF" w14:textId="77777777" w:rsidR="0069601D" w:rsidRPr="003A3585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65A54B4" w14:textId="2B35DCC6" w:rsidR="0069601D" w:rsidRPr="00C957CB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77E" w14:textId="571F767F" w:rsidR="0069601D" w:rsidRDefault="0069601D" w:rsidP="0069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80B" w14:textId="389071DE" w:rsidR="0069601D" w:rsidRDefault="0069601D" w:rsidP="0069601D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5B79" w14:textId="6D11CC7D" w:rsidR="0069601D" w:rsidRDefault="0069601D" w:rsidP="0069601D">
            <w:pPr>
              <w:jc w:val="center"/>
            </w:pPr>
            <w:r>
              <w:t>99,17</w:t>
            </w:r>
          </w:p>
        </w:tc>
      </w:tr>
      <w:tr w:rsidR="0069601D" w:rsidRPr="000B0EF7" w14:paraId="73D16DE9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FB6" w14:textId="19FA1351" w:rsidR="0069601D" w:rsidRPr="000B0EF7" w:rsidRDefault="0069601D" w:rsidP="0069601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2A4" w14:textId="77777777" w:rsidR="0069601D" w:rsidRPr="00C957CB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7E414477" w14:textId="26B83938" w:rsidR="0069601D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5B9" w14:textId="2C24EEDF" w:rsidR="0069601D" w:rsidRPr="006B5DE6" w:rsidRDefault="0069601D" w:rsidP="0069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3DD" w14:textId="5EB28538" w:rsidR="0069601D" w:rsidRPr="006B5DE6" w:rsidRDefault="0069601D" w:rsidP="0069601D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DF6" w14:textId="1FECB66F" w:rsidR="0069601D" w:rsidRPr="006B5DE6" w:rsidRDefault="0069601D" w:rsidP="0069601D">
            <w:pPr>
              <w:jc w:val="center"/>
            </w:pPr>
            <w:r>
              <w:t>82,82</w:t>
            </w:r>
          </w:p>
        </w:tc>
      </w:tr>
      <w:tr w:rsidR="0069601D" w14:paraId="233FDAE9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41D" w14:textId="03D0FC44" w:rsidR="0069601D" w:rsidRDefault="0069601D" w:rsidP="0069601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AE9" w14:textId="77777777" w:rsidR="0069601D" w:rsidRPr="00715E7C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DEA1CD2" w14:textId="77777777" w:rsidR="0069601D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53C4A16" w14:textId="39606567" w:rsidR="0069601D" w:rsidRPr="00C957CB" w:rsidRDefault="0069601D" w:rsidP="0069601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626" w14:textId="119CE888" w:rsidR="0069601D" w:rsidRPr="006B5DE6" w:rsidRDefault="0069601D" w:rsidP="0069601D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E692" w14:textId="4B91540A" w:rsidR="0069601D" w:rsidRPr="006B5DE6" w:rsidRDefault="0069601D" w:rsidP="0069601D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5EB" w14:textId="2151EB09" w:rsidR="0069601D" w:rsidRPr="006B5DE6" w:rsidRDefault="0069601D" w:rsidP="0069601D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64719A0A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2F5775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2D6277" w14:paraId="57E79118" w14:textId="77777777" w:rsidTr="006B5DE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DDB82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AF348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3B799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72308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EA43FB" w14:paraId="1D0E3837" w14:textId="77777777" w:rsidTr="006B5DE6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1F7B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2A2C1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A7D43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2F44130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5C413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3EFED7B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8D0E" w14:textId="77777777" w:rsidR="00A12733" w:rsidRPr="00EA43FB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0D51FBE0" w14:textId="77777777" w:rsidTr="006B5DE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F5F8F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1D907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FA07B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C7EB3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58813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B5DE6" w14:paraId="5D20FEEB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136" w14:textId="20F4EDFB" w:rsidR="006B5DE6" w:rsidRDefault="0069601D" w:rsidP="006B5DE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F95" w14:textId="77777777" w:rsidR="006B5DE6" w:rsidRPr="003A3585" w:rsidRDefault="006B5DE6" w:rsidP="006B5DE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EDF5E3C" w14:textId="77777777" w:rsidR="006B5DE6" w:rsidRPr="00C957CB" w:rsidRDefault="006B5DE6" w:rsidP="006B5DE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C19" w14:textId="4AD9780F" w:rsidR="006B5DE6" w:rsidRDefault="006B5DE6" w:rsidP="006B5DE6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ED" w14:textId="13DFC479" w:rsidR="006B5DE6" w:rsidRDefault="006B5DE6" w:rsidP="006B5DE6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DC1" w14:textId="0A811473" w:rsidR="006B5DE6" w:rsidRDefault="006B5DE6" w:rsidP="006B5DE6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34B9D6DA" w14:textId="77777777" w:rsidR="00932CB8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E70EA2" w14:textId="77777777" w:rsidR="00A7311A" w:rsidRDefault="00A7311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742F2D" w14:textId="77777777" w:rsidR="00932CB8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2733" w:rsidRPr="002D6277" w14:paraId="71A1FCE3" w14:textId="77777777" w:rsidTr="006B5DE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2E9DA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21AF8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1A6F0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0EFD" w14:textId="77777777" w:rsidR="00A12733" w:rsidRPr="002D627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2733" w:rsidRPr="00EA43FB" w14:paraId="4DFAB87E" w14:textId="77777777" w:rsidTr="006B5DE6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F8FC4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B436B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64B66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F072E45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6D8F8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D3E7C01" w14:textId="77777777" w:rsidR="00A12733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8315F" w14:textId="77777777" w:rsidR="00A12733" w:rsidRPr="00EA43FB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2733" w:rsidRPr="000B0EF7" w14:paraId="757103D5" w14:textId="77777777" w:rsidTr="006B5DE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48F58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BE714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CC861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FEA1B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508D7" w14:textId="77777777" w:rsidR="00A12733" w:rsidRPr="000B0EF7" w:rsidRDefault="00A12733" w:rsidP="006B5DE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26620" w:rsidRPr="000B0EF7" w14:paraId="477E75CF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985" w14:textId="5AC4EBD6" w:rsidR="00626620" w:rsidRPr="000B0EF7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397" w14:textId="77777777" w:rsidR="00626620" w:rsidRPr="003A3585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27C47D5" w14:textId="6EA5EE3F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BC2" w14:textId="7A3BCA89" w:rsidR="00626620" w:rsidRPr="00626620" w:rsidRDefault="00626620" w:rsidP="00626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22D" w14:textId="7DC14332" w:rsidR="00626620" w:rsidRPr="00626620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3E1" w14:textId="62D5EB9E" w:rsidR="00626620" w:rsidRPr="00626620" w:rsidRDefault="00626620" w:rsidP="00626620">
            <w:pPr>
              <w:jc w:val="center"/>
            </w:pPr>
            <w:r>
              <w:t>90,11</w:t>
            </w:r>
          </w:p>
        </w:tc>
      </w:tr>
      <w:tr w:rsidR="00626620" w14:paraId="39FEF13A" w14:textId="77777777" w:rsidTr="006B5DE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7372" w14:textId="36B6B4A9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BEA" w14:textId="77777777" w:rsidR="00626620" w:rsidRPr="00715E7C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0F5DD2FE" w14:textId="77777777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5A847868" w14:textId="1D740BBB" w:rsidR="00626620" w:rsidRPr="00C957CB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050" w14:textId="45A7DE0A" w:rsidR="00626620" w:rsidRPr="006B5DE6" w:rsidRDefault="00626620" w:rsidP="0062662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16F" w14:textId="54E2183D" w:rsidR="00626620" w:rsidRPr="006B5DE6" w:rsidRDefault="00626620" w:rsidP="00626620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708" w14:textId="2D82609D" w:rsidR="00626620" w:rsidRPr="006B5DE6" w:rsidRDefault="00626620" w:rsidP="00626620">
            <w:pPr>
              <w:jc w:val="center"/>
            </w:pPr>
            <w:r>
              <w:rPr>
                <w:b/>
              </w:rPr>
              <w:t>100,00</w:t>
            </w:r>
          </w:p>
        </w:tc>
      </w:tr>
    </w:tbl>
    <w:p w14:paraId="55E053FD" w14:textId="77777777" w:rsidR="00A12733" w:rsidRDefault="00A12733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7D9BC91" w14:textId="7101BD17" w:rsidR="006177FB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6177FB" w:rsidRPr="002D6277" w14:paraId="383078C4" w14:textId="77777777" w:rsidTr="001C03C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0CC00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EF2D8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70FF2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C20F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6177FB" w:rsidRPr="00EA43FB" w14:paraId="4A88E92A" w14:textId="77777777" w:rsidTr="001C03C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5BD57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D7225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D07B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72ACCC2" w14:textId="77777777" w:rsidR="006177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12A8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11E8B40" w14:textId="77777777" w:rsidR="006177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F661" w14:textId="77777777" w:rsidR="006177FB" w:rsidRPr="00EA43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6177FB" w:rsidRPr="000B0EF7" w14:paraId="00B464DE" w14:textId="77777777" w:rsidTr="001C03C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5C8E7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8F4D3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51140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3BE4E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B27D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26620" w14:paraId="1333E266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A31" w14:textId="650993BA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B7C3" w14:textId="77777777" w:rsidR="00626620" w:rsidRPr="00A40DC1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545DED06" w14:textId="48086A9D" w:rsidR="00626620" w:rsidRPr="00C957CB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14C" w14:textId="5EB2B3EF" w:rsidR="00626620" w:rsidRDefault="00626620" w:rsidP="00626620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C96" w14:textId="08ADC526" w:rsidR="00626620" w:rsidRDefault="00626620" w:rsidP="00626620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761" w14:textId="0D70F6CF" w:rsidR="00626620" w:rsidRDefault="00626620" w:rsidP="00626620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  <w:tr w:rsidR="00626620" w14:paraId="49A105CE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BD4" w14:textId="05EEDA69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BA9" w14:textId="77777777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4A0C513B" w14:textId="53EF511A" w:rsidR="00626620" w:rsidRPr="003A3585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2" w14:textId="62B45EBD" w:rsidR="00626620" w:rsidRPr="00626620" w:rsidRDefault="00626620" w:rsidP="00626620">
            <w:pPr>
              <w:jc w:val="center"/>
            </w:pPr>
            <w:r w:rsidRPr="00626620">
              <w:t>5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60D" w14:textId="65D96E09" w:rsidR="00626620" w:rsidRPr="00626620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7A2" w14:textId="3CA37557" w:rsidR="00626620" w:rsidRPr="00626620" w:rsidRDefault="00626620" w:rsidP="00626620">
            <w:pPr>
              <w:jc w:val="center"/>
            </w:pPr>
            <w:r w:rsidRPr="00626620">
              <w:t>94,70</w:t>
            </w:r>
          </w:p>
        </w:tc>
      </w:tr>
      <w:tr w:rsidR="00626620" w14:paraId="069BE8C5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161" w14:textId="1F074311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6E0" w14:textId="77777777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5894A28B" w14:textId="693CF5F3" w:rsidR="00626620" w:rsidRPr="003A3585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572" w14:textId="1AEF8664" w:rsidR="00626620" w:rsidRPr="00626620" w:rsidRDefault="00626620" w:rsidP="00626620">
            <w:pPr>
              <w:jc w:val="center"/>
            </w:pPr>
            <w:r>
              <w:t>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649" w14:textId="615F2A88" w:rsidR="00626620" w:rsidRPr="00626620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944" w14:textId="72035BC7" w:rsidR="00626620" w:rsidRPr="00626620" w:rsidRDefault="00626620" w:rsidP="00626620">
            <w:pPr>
              <w:jc w:val="center"/>
            </w:pPr>
            <w:r>
              <w:t>93,56</w:t>
            </w:r>
          </w:p>
        </w:tc>
      </w:tr>
    </w:tbl>
    <w:p w14:paraId="5723E23D" w14:textId="77777777" w:rsidR="006177FB" w:rsidRDefault="006177F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5736987" w14:textId="401F546C" w:rsid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6177FB" w:rsidRPr="000B0EF7" w14:paraId="68036C42" w14:textId="77777777" w:rsidTr="001C03C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F210D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3D5B3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A1609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C2139" w14:textId="77777777" w:rsidR="006177FB" w:rsidRPr="002D627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6177FB" w:rsidRPr="000B0EF7" w14:paraId="422EB426" w14:textId="77777777" w:rsidTr="001C03C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172F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F65E8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5241D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947342B" w14:textId="77777777" w:rsidR="006177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921F8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2892AD2" w14:textId="77777777" w:rsidR="006177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7A5B" w14:textId="77777777" w:rsidR="006177FB" w:rsidRPr="00EA43FB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6177FB" w:rsidRPr="000B0EF7" w14:paraId="1B801F80" w14:textId="77777777" w:rsidTr="001C03C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1ED67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D397E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9600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E6852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50868" w14:textId="77777777" w:rsidR="006177FB" w:rsidRPr="000B0EF7" w:rsidRDefault="006177FB" w:rsidP="001C03C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26620" w:rsidRPr="000B0EF7" w14:paraId="60275EEA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14D" w14:textId="742BBC5A" w:rsidR="00626620" w:rsidRPr="000B0EF7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8D5" w14:textId="77777777" w:rsidR="00626620" w:rsidRPr="003A3585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9E981D6" w14:textId="45360145" w:rsidR="00626620" w:rsidRPr="000B0EF7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120" w14:textId="12B3B0D3" w:rsidR="00626620" w:rsidRPr="001C03C8" w:rsidRDefault="0075617E" w:rsidP="00626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648" w14:textId="3A186788" w:rsidR="00626620" w:rsidRPr="001C03C8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329" w14:textId="12934C65" w:rsidR="00626620" w:rsidRPr="001C03C8" w:rsidRDefault="0075617E" w:rsidP="00626620">
            <w:pPr>
              <w:jc w:val="center"/>
            </w:pPr>
            <w:r>
              <w:t>66,99</w:t>
            </w:r>
          </w:p>
        </w:tc>
      </w:tr>
      <w:tr w:rsidR="00626620" w:rsidRPr="000B0EF7" w14:paraId="30FE11FA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ABC" w14:textId="59138CA0" w:rsidR="00626620" w:rsidRPr="000B0EF7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4C8" w14:textId="77777777" w:rsidR="00626620" w:rsidRPr="00C957CB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7C4095D1" w14:textId="44FAA5BF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29A" w14:textId="6D927F4F" w:rsidR="00626620" w:rsidRPr="001C03C8" w:rsidRDefault="0075617E" w:rsidP="00626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B90" w14:textId="554899F5" w:rsidR="00626620" w:rsidRPr="001C03C8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98C" w14:textId="282AF2DC" w:rsidR="00626620" w:rsidRPr="001C03C8" w:rsidRDefault="0075617E" w:rsidP="00626620">
            <w:pPr>
              <w:jc w:val="center"/>
            </w:pPr>
            <w:r>
              <w:t>80,46</w:t>
            </w:r>
          </w:p>
        </w:tc>
      </w:tr>
      <w:tr w:rsidR="00626620" w:rsidRPr="000B0EF7" w14:paraId="3E3F8154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FE0" w14:textId="708DE6AE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BD6" w14:textId="77777777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39BDFB0" w14:textId="61067F41" w:rsidR="00626620" w:rsidRPr="00C957CB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298" w14:textId="535F8C1C" w:rsidR="00626620" w:rsidRPr="001C03C8" w:rsidRDefault="0075617E" w:rsidP="00626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8C7" w14:textId="5D4725C4" w:rsidR="00626620" w:rsidRPr="001C03C8" w:rsidRDefault="00626620" w:rsidP="0062662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FAD" w14:textId="138EEFCE" w:rsidR="00626620" w:rsidRPr="001C03C8" w:rsidRDefault="0075617E" w:rsidP="00626620">
            <w:pPr>
              <w:jc w:val="center"/>
            </w:pPr>
            <w:r>
              <w:t>96,66</w:t>
            </w:r>
          </w:p>
        </w:tc>
      </w:tr>
      <w:tr w:rsidR="00626620" w:rsidRPr="000B0EF7" w14:paraId="7DAA9B2F" w14:textId="77777777" w:rsidTr="001C03C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96C" w14:textId="0A62A5BE" w:rsidR="00626620" w:rsidRDefault="00626620" w:rsidP="0062662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227" w14:textId="77777777" w:rsidR="00626620" w:rsidRPr="00715E7C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334DD6EA" w14:textId="77777777" w:rsidR="00626620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0F410B9" w14:textId="4C3A9331" w:rsidR="00626620" w:rsidRPr="003A3585" w:rsidRDefault="00626620" w:rsidP="0062662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06" w14:textId="6B8B89E0" w:rsidR="00626620" w:rsidRDefault="00626620" w:rsidP="00626620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566" w14:textId="6335403F" w:rsidR="00626620" w:rsidRDefault="00626620" w:rsidP="00626620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5B0" w14:textId="0CEEA40E" w:rsidR="00626620" w:rsidRDefault="00626620" w:rsidP="00626620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1423D1AA" w14:textId="77777777" w:rsidR="006177FB" w:rsidRPr="000B0EF7" w:rsidRDefault="006177F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6879373" w14:textId="6B9FCBC7" w:rsid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6177FB" w:rsidRPr="000B0EF7" w14:paraId="01007EE1" w14:textId="77777777" w:rsidTr="004241E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0440" w14:textId="77777777" w:rsidR="006177FB" w:rsidRPr="002D627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DE5C4" w14:textId="77777777" w:rsidR="006177FB" w:rsidRPr="002D627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453DD" w14:textId="77777777" w:rsidR="006177FB" w:rsidRPr="002D627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21FF3" w14:textId="77777777" w:rsidR="006177FB" w:rsidRPr="002D627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6177FB" w:rsidRPr="000B0EF7" w14:paraId="0E356EAC" w14:textId="77777777" w:rsidTr="004241E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029CD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04976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EE463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37C61C1" w14:textId="77777777" w:rsidR="006177FB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ED24A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4962050" w14:textId="77777777" w:rsidR="006177FB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25A78" w14:textId="77777777" w:rsidR="006177FB" w:rsidRPr="00EA43FB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6177FB" w:rsidRPr="000B0EF7" w14:paraId="40552A18" w14:textId="77777777" w:rsidTr="004241E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379BD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22129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F0DC1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F7DD4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B0A41" w14:textId="77777777" w:rsidR="006177FB" w:rsidRPr="000B0EF7" w:rsidRDefault="006177FB" w:rsidP="0042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C3483" w:rsidRPr="000B0EF7" w14:paraId="201B36B0" w14:textId="77777777" w:rsidTr="004241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A354" w14:textId="7FA16488" w:rsidR="005C3483" w:rsidRPr="000B0EF7" w:rsidRDefault="005C3483" w:rsidP="005C348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4120" w14:textId="77777777" w:rsidR="005C3483" w:rsidRPr="003A3585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339C14C" w14:textId="7EA057E4" w:rsidR="005C3483" w:rsidRPr="000B0EF7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BC1" w14:textId="3AF16F67" w:rsidR="005C3483" w:rsidRPr="004241E2" w:rsidRDefault="005C3483" w:rsidP="005C3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194" w14:textId="649CAD99" w:rsidR="005C3483" w:rsidRPr="004241E2" w:rsidRDefault="005C3483" w:rsidP="005C3483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4E8" w14:textId="6B7AF8D8" w:rsidR="005C3483" w:rsidRPr="004241E2" w:rsidRDefault="005C3483" w:rsidP="005C3483">
            <w:pPr>
              <w:jc w:val="center"/>
            </w:pPr>
            <w:r>
              <w:t>66,99</w:t>
            </w:r>
          </w:p>
        </w:tc>
      </w:tr>
      <w:tr w:rsidR="005C3483" w:rsidRPr="000B0EF7" w14:paraId="6E369D93" w14:textId="77777777" w:rsidTr="004241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E6" w14:textId="2F2DE40A" w:rsidR="005C3483" w:rsidRPr="000B0EF7" w:rsidRDefault="005C3483" w:rsidP="005C348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E63" w14:textId="77777777" w:rsidR="005C3483" w:rsidRPr="00C957CB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38291B0C" w14:textId="0EA9A06B" w:rsidR="005C3483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F48" w14:textId="5B4B9031" w:rsidR="005C3483" w:rsidRPr="004241E2" w:rsidRDefault="005C3483" w:rsidP="005C3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16B" w14:textId="69BCC3B6" w:rsidR="005C3483" w:rsidRPr="004241E2" w:rsidRDefault="005C3483" w:rsidP="005C3483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B8E" w14:textId="67A967E8" w:rsidR="005C3483" w:rsidRPr="004241E2" w:rsidRDefault="005C3483" w:rsidP="005C3483">
            <w:pPr>
              <w:jc w:val="center"/>
            </w:pPr>
            <w:r>
              <w:t>80,46</w:t>
            </w:r>
          </w:p>
        </w:tc>
      </w:tr>
      <w:tr w:rsidR="0075617E" w:rsidRPr="000B0EF7" w14:paraId="4A8BC6B7" w14:textId="77777777" w:rsidTr="004241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C2F" w14:textId="579B8A2D" w:rsidR="0075617E" w:rsidRDefault="0075617E" w:rsidP="007561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0BF" w14:textId="77777777" w:rsidR="0075617E" w:rsidRDefault="0075617E" w:rsidP="007561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3169E07" w14:textId="3E7AF267" w:rsidR="0075617E" w:rsidRPr="00C957CB" w:rsidRDefault="0075617E" w:rsidP="007561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AAB" w14:textId="470E4274" w:rsidR="0075617E" w:rsidRPr="004241E2" w:rsidRDefault="005C3483" w:rsidP="0075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78" w14:textId="09AD03FF" w:rsidR="0075617E" w:rsidRPr="004241E2" w:rsidRDefault="0075617E" w:rsidP="0075617E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406" w14:textId="09183A1B" w:rsidR="0075617E" w:rsidRPr="004241E2" w:rsidRDefault="005C3483" w:rsidP="0075617E">
            <w:pPr>
              <w:jc w:val="center"/>
            </w:pPr>
            <w:r>
              <w:t>96,66</w:t>
            </w:r>
          </w:p>
        </w:tc>
      </w:tr>
      <w:tr w:rsidR="0075617E" w:rsidRPr="000B0EF7" w14:paraId="7D39F56A" w14:textId="77777777" w:rsidTr="004241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0D4" w14:textId="075CC88D" w:rsidR="0075617E" w:rsidRDefault="0075617E" w:rsidP="007561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93B" w14:textId="77777777" w:rsidR="0075617E" w:rsidRPr="00715E7C" w:rsidRDefault="0075617E" w:rsidP="007561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58E24FA2" w14:textId="77777777" w:rsidR="0075617E" w:rsidRDefault="0075617E" w:rsidP="007561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EE63F13" w14:textId="7D15D5C9" w:rsidR="0075617E" w:rsidRPr="003A3585" w:rsidRDefault="0075617E" w:rsidP="007561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2F0" w14:textId="32046EAC" w:rsidR="0075617E" w:rsidRDefault="0075617E" w:rsidP="0075617E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EC29" w14:textId="6F1690B4" w:rsidR="0075617E" w:rsidRDefault="0075617E" w:rsidP="0075617E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280" w14:textId="4FBA2986" w:rsidR="0075617E" w:rsidRDefault="0075617E" w:rsidP="0075617E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151049A5" w14:textId="77777777" w:rsidR="006177FB" w:rsidRPr="000B0EF7" w:rsidRDefault="006177F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0EA3733" w14:textId="77777777" w:rsidR="00BF458A" w:rsidRDefault="00BF458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1832F24" w14:textId="60A9F933" w:rsidR="000B0EF7" w:rsidRPr="005C3483" w:rsidRDefault="000B0EF7" w:rsidP="000B0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6177FB" w:rsidRPr="000B0EF7" w14:paraId="5587F1A9" w14:textId="77777777" w:rsidTr="006422D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8D733" w14:textId="77777777" w:rsidR="006177FB" w:rsidRPr="002D627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48463" w14:textId="77777777" w:rsidR="006177FB" w:rsidRPr="002D627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7A108" w14:textId="77777777" w:rsidR="006177FB" w:rsidRPr="002D627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98C4B" w14:textId="77777777" w:rsidR="006177FB" w:rsidRPr="002D627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6177FB" w:rsidRPr="000B0EF7" w14:paraId="5206FE78" w14:textId="77777777" w:rsidTr="006422D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C71F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CB39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6372D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6EFA1BA" w14:textId="77777777" w:rsidR="006177FB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1105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9C5CC5A" w14:textId="77777777" w:rsidR="006177FB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62E0" w14:textId="77777777" w:rsidR="006177FB" w:rsidRPr="00EA43FB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6177FB" w:rsidRPr="000B0EF7" w14:paraId="2A52FCEC" w14:textId="77777777" w:rsidTr="006422D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2C4A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905E6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41B81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FDA44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5113B" w14:textId="77777777" w:rsidR="006177FB" w:rsidRPr="000B0EF7" w:rsidRDefault="006177FB" w:rsidP="006422D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C3483" w:rsidRPr="000B0EF7" w14:paraId="1167B445" w14:textId="77777777" w:rsidTr="006422D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BBF" w14:textId="7FD14674" w:rsidR="005C3483" w:rsidRPr="000B0EF7" w:rsidRDefault="005C3483" w:rsidP="005C348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83D" w14:textId="77777777" w:rsidR="005C3483" w:rsidRPr="003A3585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E6C190F" w14:textId="5EB2018B" w:rsidR="005C3483" w:rsidRPr="000B0EF7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FF" w14:textId="20B27A76" w:rsidR="005C3483" w:rsidRPr="006422D2" w:rsidRDefault="005C3483" w:rsidP="005C3483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9784" w14:textId="6E116392" w:rsidR="005C3483" w:rsidRPr="006422D2" w:rsidRDefault="005C3483" w:rsidP="005C3483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B97" w14:textId="3EB84461" w:rsidR="005C3483" w:rsidRPr="006422D2" w:rsidRDefault="005C3483" w:rsidP="005C3483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5C3483" w:rsidRPr="000B0EF7" w14:paraId="4E2E7700" w14:textId="77777777" w:rsidTr="006422D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853" w14:textId="59903D3A" w:rsidR="005C3483" w:rsidRPr="000B0EF7" w:rsidRDefault="005C3483" w:rsidP="005C348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87D" w14:textId="77777777" w:rsidR="005C3483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293BA216" w14:textId="2D9C4831" w:rsidR="005C3483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B7C" w14:textId="3D8E2640" w:rsidR="005C3483" w:rsidRPr="005C3483" w:rsidRDefault="005C3483" w:rsidP="005C3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78E" w14:textId="3E241C19" w:rsidR="005C3483" w:rsidRPr="005C3483" w:rsidRDefault="005C3483" w:rsidP="005C3483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E74" w14:textId="115E4C94" w:rsidR="005C3483" w:rsidRPr="005C3483" w:rsidRDefault="005C3483" w:rsidP="005C3483">
            <w:pPr>
              <w:jc w:val="center"/>
            </w:pPr>
            <w:r>
              <w:t>85,42</w:t>
            </w:r>
          </w:p>
        </w:tc>
      </w:tr>
      <w:tr w:rsidR="005C3483" w:rsidRPr="000B0EF7" w14:paraId="6E863DD8" w14:textId="77777777" w:rsidTr="006422D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330" w14:textId="55A42808" w:rsidR="005C3483" w:rsidRDefault="005C3483" w:rsidP="005C348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406" w14:textId="77777777" w:rsidR="005C3483" w:rsidRPr="00715E7C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066EA8F8" w14:textId="77777777" w:rsidR="005C3483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8FB8B17" w14:textId="5E54DCF4" w:rsidR="005C3483" w:rsidRPr="00C957CB" w:rsidRDefault="005C3483" w:rsidP="005C348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757" w14:textId="69AC8FBF" w:rsidR="005C3483" w:rsidRPr="006422D2" w:rsidRDefault="005C3483" w:rsidP="005C3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11D" w14:textId="666F2414" w:rsidR="005C3483" w:rsidRPr="006422D2" w:rsidRDefault="005C3483" w:rsidP="005C3483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41A" w14:textId="791F7FE4" w:rsidR="005C3483" w:rsidRPr="006422D2" w:rsidRDefault="005C3483" w:rsidP="005C3483">
            <w:pPr>
              <w:jc w:val="center"/>
            </w:pPr>
            <w:r>
              <w:t>86,00</w:t>
            </w:r>
          </w:p>
        </w:tc>
      </w:tr>
    </w:tbl>
    <w:p w14:paraId="7A6B38D7" w14:textId="77777777" w:rsidR="002829B3" w:rsidRDefault="002829B3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00E459" w14:textId="1AE9E425" w:rsidR="000B0EF7" w:rsidRDefault="000B0EF7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6759F428" w14:textId="77777777" w:rsidTr="00DE0B25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C0274" w14:textId="77777777" w:rsidR="00933CE0" w:rsidRPr="002D627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FCE0" w14:textId="77777777" w:rsidR="00933CE0" w:rsidRPr="002D627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FE3F6" w14:textId="77777777" w:rsidR="00933CE0" w:rsidRPr="002D627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90BE4" w14:textId="77777777" w:rsidR="00933CE0" w:rsidRPr="002D627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1F35426D" w14:textId="77777777" w:rsidTr="00DE0B25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88391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C0DC4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0BF9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F1D0063" w14:textId="77777777" w:rsidR="00933CE0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4A0E6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4BD3D3E" w14:textId="77777777" w:rsidR="00933CE0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35B60" w14:textId="77777777" w:rsidR="00933CE0" w:rsidRPr="00EA43FB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1194E9D6" w14:textId="77777777" w:rsidTr="00DE0B2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20D30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0D01D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CD507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56E58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70919" w14:textId="77777777" w:rsidR="00933CE0" w:rsidRPr="000B0EF7" w:rsidRDefault="00933CE0" w:rsidP="00DE0B2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E0B25" w:rsidRPr="000B0EF7" w14:paraId="520A4A1A" w14:textId="77777777" w:rsidTr="00DE0B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8F9" w14:textId="4353E490" w:rsidR="00DE0B25" w:rsidRPr="000B0EF7" w:rsidRDefault="00BF458A" w:rsidP="00DE0B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41C" w14:textId="77777777" w:rsidR="00BF458A" w:rsidRPr="003A3585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87E5411" w14:textId="62E7051B" w:rsidR="00DE0B25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8AB" w14:textId="0B9B4ABA" w:rsidR="00DE0B25" w:rsidRDefault="00DE0B25" w:rsidP="00DE0B25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F73" w14:textId="5F8E88E7" w:rsidR="00DE0B25" w:rsidRPr="000B0EF7" w:rsidRDefault="00DE0B25" w:rsidP="00DE0B25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BFC" w14:textId="7A26DCC2" w:rsidR="00DE0B25" w:rsidRPr="000B0EF7" w:rsidRDefault="00DE0B25" w:rsidP="00DE0B25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  <w:tr w:rsidR="00BF458A" w:rsidRPr="000B0EF7" w14:paraId="4F7F3487" w14:textId="77777777" w:rsidTr="00DE0B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331" w14:textId="502806A3" w:rsidR="00BF458A" w:rsidRDefault="00BF458A" w:rsidP="00BF458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1FB" w14:textId="77777777" w:rsidR="00BF458A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2D6AF023" w14:textId="5F50658C" w:rsidR="00BF458A" w:rsidRPr="00C957CB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A5B" w14:textId="1F8792B2" w:rsidR="00BF458A" w:rsidRPr="00DE0B25" w:rsidRDefault="004F3EA2" w:rsidP="00BF4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560" w14:textId="7249EAB7" w:rsidR="00BF458A" w:rsidRPr="00DE0B25" w:rsidRDefault="00BF458A" w:rsidP="00BF458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881" w14:textId="022057B2" w:rsidR="00BF458A" w:rsidRPr="00DE0B25" w:rsidRDefault="004F3EA2" w:rsidP="00BF458A">
            <w:pPr>
              <w:jc w:val="center"/>
            </w:pPr>
            <w:r>
              <w:t>89,32</w:t>
            </w:r>
          </w:p>
        </w:tc>
      </w:tr>
      <w:tr w:rsidR="00BF458A" w:rsidRPr="000B0EF7" w14:paraId="7B3205B9" w14:textId="77777777" w:rsidTr="00DE0B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D0" w14:textId="0C7F3D51" w:rsidR="00BF458A" w:rsidRDefault="00BF458A" w:rsidP="00BF458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4880" w14:textId="77777777" w:rsidR="00BF458A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PU ZETO Sp. z o.o. </w:t>
            </w:r>
          </w:p>
          <w:p w14:paraId="52EF47B7" w14:textId="77777777" w:rsidR="00BF458A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owstańców Wielkopolskich 20, </w:t>
            </w:r>
          </w:p>
          <w:p w14:paraId="6D1CD73C" w14:textId="409F22EE" w:rsidR="00BF458A" w:rsidRPr="003A3585" w:rsidRDefault="00BF458A" w:rsidP="00BF458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500 Jelenia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FDF5" w14:textId="44A9EC7A" w:rsidR="00BF458A" w:rsidRPr="00DE0B25" w:rsidRDefault="004F3EA2" w:rsidP="00BF4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C71" w14:textId="18BE6206" w:rsidR="00BF458A" w:rsidRPr="00DE0B25" w:rsidRDefault="00BF458A" w:rsidP="00BF458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383" w14:textId="59421055" w:rsidR="00BF458A" w:rsidRPr="00DE0B25" w:rsidRDefault="004F3EA2" w:rsidP="00BF458A">
            <w:pPr>
              <w:jc w:val="center"/>
            </w:pPr>
            <w:r>
              <w:t>69,63</w:t>
            </w:r>
          </w:p>
        </w:tc>
      </w:tr>
    </w:tbl>
    <w:p w14:paraId="7E707B19" w14:textId="77777777" w:rsidR="002829B3" w:rsidRDefault="002829B3" w:rsidP="003A1269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F6F2829" w14:textId="4688CA73" w:rsidR="000B0EF7" w:rsidRPr="000B0EF7" w:rsidRDefault="000B0EF7" w:rsidP="003A1269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31611D21" w14:textId="77777777" w:rsidTr="00161C1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281F1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FDE94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AC06A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46485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61E40B2B" w14:textId="77777777" w:rsidTr="00161C1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5A85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890DC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A1B2A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22112E5" w14:textId="77777777" w:rsidR="00933CE0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9FC0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CA36A4F" w14:textId="77777777" w:rsidR="00933CE0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21F36" w14:textId="77777777" w:rsidR="00933CE0" w:rsidRPr="00EA43FB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38DAA291" w14:textId="77777777" w:rsidTr="00161C1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D6570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933FB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C0A2A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EA8E6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26FE0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F3EA2" w:rsidRPr="000B0EF7" w14:paraId="50FC3B5E" w14:textId="77777777" w:rsidTr="00161C1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F39" w14:textId="68134903" w:rsidR="004F3EA2" w:rsidRDefault="004F3EA2" w:rsidP="004F3E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8AB" w14:textId="77777777" w:rsidR="004F3EA2" w:rsidRPr="003A3585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FAFB54E" w14:textId="59248645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42A3" w14:textId="693FF036" w:rsidR="004F3EA2" w:rsidRDefault="004F3EA2" w:rsidP="004F3EA2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DC3" w14:textId="54EF3E14" w:rsidR="004F3EA2" w:rsidRDefault="004F3EA2" w:rsidP="004F3EA2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4AB" w14:textId="792D65C5" w:rsidR="004F3EA2" w:rsidRDefault="004F3EA2" w:rsidP="004F3EA2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4F3EA2" w:rsidRPr="000B0EF7" w14:paraId="6A33E69D" w14:textId="77777777" w:rsidTr="00161C1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560" w14:textId="4C4AF86B" w:rsidR="004F3EA2" w:rsidRPr="000B0EF7" w:rsidRDefault="004F3EA2" w:rsidP="004F3E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1A7A" w14:textId="77777777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71634FDA" w14:textId="0C6867F5" w:rsidR="004F3EA2" w:rsidRPr="000B0EF7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B72" w14:textId="7AA21A92" w:rsidR="004F3EA2" w:rsidRPr="00161C10" w:rsidRDefault="004F3EA2" w:rsidP="004F3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887" w14:textId="0041679E" w:rsidR="004F3EA2" w:rsidRPr="00161C10" w:rsidRDefault="004F3EA2" w:rsidP="004F3EA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ACA" w14:textId="3271C8E7" w:rsidR="004F3EA2" w:rsidRPr="00161C10" w:rsidRDefault="004F3EA2" w:rsidP="004F3EA2">
            <w:pPr>
              <w:jc w:val="center"/>
            </w:pPr>
            <w:r>
              <w:t>89,32</w:t>
            </w:r>
          </w:p>
        </w:tc>
      </w:tr>
      <w:tr w:rsidR="004F3EA2" w:rsidRPr="000B0EF7" w14:paraId="0CB7BBA4" w14:textId="77777777" w:rsidTr="00161C1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2B8" w14:textId="5B638366" w:rsidR="004F3EA2" w:rsidRDefault="004F3EA2" w:rsidP="004F3E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046" w14:textId="77777777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PU ZETO Sp. z o.o. </w:t>
            </w:r>
          </w:p>
          <w:p w14:paraId="66F2AFC8" w14:textId="77777777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owstańców Wielkopolskich 20, </w:t>
            </w:r>
          </w:p>
          <w:p w14:paraId="29FFAE88" w14:textId="074E67E6" w:rsidR="004F3EA2" w:rsidRPr="00C957CB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500 Jelenia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452" w14:textId="70DF3D16" w:rsidR="004F3EA2" w:rsidRDefault="004F3EA2" w:rsidP="004F3E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17A" w14:textId="4DA63030" w:rsidR="004F3EA2" w:rsidRDefault="004F3EA2" w:rsidP="004F3EA2">
            <w:pPr>
              <w:jc w:val="center"/>
              <w:rPr>
                <w:b/>
              </w:rPr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08B" w14:textId="66852697" w:rsidR="004F3EA2" w:rsidRDefault="004F3EA2" w:rsidP="004F3EA2">
            <w:pPr>
              <w:jc w:val="center"/>
              <w:rPr>
                <w:b/>
              </w:rPr>
            </w:pPr>
            <w:r>
              <w:t>69,63</w:t>
            </w:r>
          </w:p>
        </w:tc>
      </w:tr>
    </w:tbl>
    <w:p w14:paraId="3C2F7CF9" w14:textId="77777777" w:rsidR="002829B3" w:rsidRDefault="002829B3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DA1EEC" w14:textId="77777777" w:rsidR="002829B3" w:rsidRDefault="002829B3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EE0FBA2" w14:textId="77777777" w:rsidR="002829B3" w:rsidRDefault="002829B3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84E6E74" w14:textId="69F5B48B" w:rsidR="000B0EF7" w:rsidRPr="00DE0B25" w:rsidRDefault="00DE0B25" w:rsidP="00DE0B25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4CAC75F9" w14:textId="77777777" w:rsidTr="00161C1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3DD1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74675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B90B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599DD" w14:textId="77777777" w:rsidR="00933CE0" w:rsidRPr="002D627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496D8590" w14:textId="77777777" w:rsidTr="00161C1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6B544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A315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12B01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E5B9F0D" w14:textId="77777777" w:rsidR="00933CE0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9FD3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F8D1CEB" w14:textId="77777777" w:rsidR="00933CE0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B5737" w14:textId="77777777" w:rsidR="00933CE0" w:rsidRPr="00EA43FB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52FBA155" w14:textId="77777777" w:rsidTr="00161C1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9C214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727CC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E8F3A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9A746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2DE00" w14:textId="77777777" w:rsidR="00933CE0" w:rsidRPr="000B0EF7" w:rsidRDefault="00933CE0" w:rsidP="00161C1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F3EA2" w:rsidRPr="000B0EF7" w14:paraId="297FEC47" w14:textId="77777777" w:rsidTr="00161C1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131F" w14:textId="419216A2" w:rsidR="004F3EA2" w:rsidRPr="000B0EF7" w:rsidRDefault="004F3EA2" w:rsidP="004F3E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9A6" w14:textId="77777777" w:rsidR="004F3EA2" w:rsidRPr="003A3585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1F89139" w14:textId="445ACE3F" w:rsidR="004F3EA2" w:rsidRPr="000B0EF7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C93" w14:textId="51209347" w:rsidR="004F3EA2" w:rsidRPr="004F3EA2" w:rsidRDefault="004F3EA2" w:rsidP="004F3EA2">
            <w:pPr>
              <w:jc w:val="center"/>
              <w:rPr>
                <w:b/>
                <w:color w:val="000000"/>
              </w:rPr>
            </w:pPr>
            <w:r w:rsidRPr="004F3EA2"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4F7" w14:textId="7C22ACF3" w:rsidR="004F3EA2" w:rsidRPr="004F3EA2" w:rsidRDefault="004F3EA2" w:rsidP="004F3EA2">
            <w:pPr>
              <w:jc w:val="center"/>
              <w:rPr>
                <w:b/>
              </w:rPr>
            </w:pPr>
            <w:r w:rsidRPr="004F3EA2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5619" w14:textId="678BF838" w:rsidR="004F3EA2" w:rsidRPr="004F3EA2" w:rsidRDefault="004F3EA2" w:rsidP="004F3EA2">
            <w:pPr>
              <w:jc w:val="center"/>
              <w:rPr>
                <w:b/>
              </w:rPr>
            </w:pPr>
            <w:r w:rsidRPr="004F3EA2">
              <w:rPr>
                <w:b/>
              </w:rPr>
              <w:t>100,00</w:t>
            </w:r>
          </w:p>
        </w:tc>
      </w:tr>
      <w:tr w:rsidR="004F3EA2" w:rsidRPr="000B0EF7" w14:paraId="073325DA" w14:textId="77777777" w:rsidTr="00161C1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88D" w14:textId="265D8B3D" w:rsidR="004F3EA2" w:rsidRPr="000B0EF7" w:rsidRDefault="004F3EA2" w:rsidP="004F3E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67B" w14:textId="77777777" w:rsidR="004F3EA2" w:rsidRPr="00715E7C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0E7C375" w14:textId="77777777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660E17FF" w14:textId="764230DF" w:rsidR="004F3EA2" w:rsidRDefault="004F3EA2" w:rsidP="004F3E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D89" w14:textId="09F26D61" w:rsidR="004F3EA2" w:rsidRPr="00161C10" w:rsidRDefault="009327A1" w:rsidP="004F3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9D3" w14:textId="5951E44E" w:rsidR="004F3EA2" w:rsidRPr="00161C10" w:rsidRDefault="004F3EA2" w:rsidP="004F3EA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150" w14:textId="0EF3E7B6" w:rsidR="004F3EA2" w:rsidRPr="00161C10" w:rsidRDefault="009327A1" w:rsidP="004F3EA2">
            <w:pPr>
              <w:jc w:val="center"/>
            </w:pPr>
            <w:r>
              <w:t>97,64</w:t>
            </w:r>
          </w:p>
        </w:tc>
      </w:tr>
    </w:tbl>
    <w:p w14:paraId="51B1EC88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6623B74" w14:textId="7544A220" w:rsidR="00933CE0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43AC1FEC" w14:textId="77777777" w:rsidTr="00F2064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FCAAD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F1A4C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D270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60435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164996D4" w14:textId="77777777" w:rsidTr="00F20646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8331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2BC33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AE2B7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6F87FCB" w14:textId="77777777" w:rsidR="00933CE0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B4538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0AB5135" w14:textId="77777777" w:rsidR="00933CE0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72C41" w14:textId="77777777" w:rsidR="00933CE0" w:rsidRPr="00EA43FB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4EBA7586" w14:textId="77777777" w:rsidTr="00F2064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BF4FF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29408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5D5FD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F3802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6A2F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327A1" w:rsidRPr="000B0EF7" w14:paraId="63C51352" w14:textId="77777777" w:rsidTr="00F20646">
        <w:trPr>
          <w:trHeight w:val="25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0AE7" w14:textId="48779D6F" w:rsidR="009327A1" w:rsidRDefault="009327A1" w:rsidP="009327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E73" w14:textId="77777777" w:rsidR="009327A1" w:rsidRPr="003A3585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87FB0AC" w14:textId="64E07549" w:rsidR="009327A1" w:rsidRPr="00C957CB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7FA" w14:textId="371E31F3" w:rsidR="009327A1" w:rsidRDefault="009327A1" w:rsidP="009327A1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BDB" w14:textId="1C6F079A" w:rsidR="009327A1" w:rsidRDefault="009327A1" w:rsidP="009327A1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693" w14:textId="6A836DFE" w:rsidR="009327A1" w:rsidRDefault="009327A1" w:rsidP="009327A1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  <w:tr w:rsidR="009327A1" w:rsidRPr="000B0EF7" w14:paraId="32AF0157" w14:textId="77777777" w:rsidTr="00F20646">
        <w:trPr>
          <w:trHeight w:val="25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056" w14:textId="1200649D" w:rsidR="009327A1" w:rsidRDefault="009327A1" w:rsidP="009327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E83" w14:textId="77777777" w:rsidR="009327A1" w:rsidRPr="00715E7C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0080943" w14:textId="77777777" w:rsidR="009327A1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AEF2644" w14:textId="2F5828BB" w:rsidR="009327A1" w:rsidRPr="003A3585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BC12" w14:textId="221F5CA6" w:rsidR="009327A1" w:rsidRPr="009327A1" w:rsidRDefault="009327A1" w:rsidP="009327A1">
            <w:pPr>
              <w:jc w:val="center"/>
            </w:pPr>
            <w:r>
              <w:t>5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F4F" w14:textId="641F5C28" w:rsidR="009327A1" w:rsidRPr="009327A1" w:rsidRDefault="009327A1" w:rsidP="009327A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290" w14:textId="28321849" w:rsidR="009327A1" w:rsidRPr="009327A1" w:rsidRDefault="009327A1" w:rsidP="009327A1">
            <w:pPr>
              <w:jc w:val="center"/>
            </w:pPr>
            <w:r>
              <w:t>95,03</w:t>
            </w:r>
          </w:p>
        </w:tc>
      </w:tr>
    </w:tbl>
    <w:p w14:paraId="6803CD3D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E58D53" w14:textId="6CAB7F0C" w:rsid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48534B3C" w14:textId="77777777" w:rsidTr="00F2064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D8082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7E638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8013C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41D41" w14:textId="77777777" w:rsidR="00933CE0" w:rsidRPr="002D627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55FCCD27" w14:textId="77777777" w:rsidTr="00F20646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A2A1E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E9B42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7356E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6197995" w14:textId="77777777" w:rsidR="00933CE0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9FA94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8EEFB7A" w14:textId="77777777" w:rsidR="00933CE0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22687" w14:textId="77777777" w:rsidR="00933CE0" w:rsidRPr="00EA43FB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13C80366" w14:textId="77777777" w:rsidTr="00F2064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72F47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D9607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15F36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E7E33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C2D70" w14:textId="77777777" w:rsidR="00933CE0" w:rsidRPr="000B0EF7" w:rsidRDefault="00933CE0" w:rsidP="00F2064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327A1" w:rsidRPr="000B0EF7" w14:paraId="45B2E7ED" w14:textId="77777777" w:rsidTr="00F2064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E22" w14:textId="0B59D5EE" w:rsidR="009327A1" w:rsidRPr="000B0EF7" w:rsidRDefault="009327A1" w:rsidP="009327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DFD" w14:textId="77777777" w:rsidR="009327A1" w:rsidRPr="00A40DC1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42882AD" w14:textId="3A33421B" w:rsidR="009327A1" w:rsidRPr="000B0EF7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E66" w14:textId="39B6D447" w:rsidR="009327A1" w:rsidRPr="009327A1" w:rsidRDefault="00D45282" w:rsidP="0093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A17" w14:textId="6542BA45" w:rsidR="009327A1" w:rsidRPr="009327A1" w:rsidRDefault="009327A1" w:rsidP="009327A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8CB" w14:textId="6F9A22A1" w:rsidR="009327A1" w:rsidRPr="009327A1" w:rsidRDefault="009327A1" w:rsidP="009327A1">
            <w:pPr>
              <w:jc w:val="center"/>
            </w:pPr>
            <w:r>
              <w:t>96,75</w:t>
            </w:r>
          </w:p>
        </w:tc>
      </w:tr>
      <w:tr w:rsidR="009327A1" w:rsidRPr="000B0EF7" w14:paraId="106D550E" w14:textId="77777777" w:rsidTr="00F2064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D2C4" w14:textId="37B05277" w:rsidR="009327A1" w:rsidRDefault="009327A1" w:rsidP="009327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B9D" w14:textId="77777777" w:rsidR="009327A1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73233721" w14:textId="17F1DF18" w:rsidR="009327A1" w:rsidRPr="00C957CB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79D" w14:textId="06F3A69E" w:rsidR="009327A1" w:rsidRPr="00F20646" w:rsidRDefault="009327A1" w:rsidP="009327A1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67CC" w14:textId="108321E7" w:rsidR="009327A1" w:rsidRPr="00F20646" w:rsidRDefault="009327A1" w:rsidP="009327A1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4B6" w14:textId="11B8452E" w:rsidR="009327A1" w:rsidRPr="00F20646" w:rsidRDefault="009327A1" w:rsidP="009327A1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9327A1" w:rsidRPr="000B0EF7" w14:paraId="0CC8C202" w14:textId="77777777" w:rsidTr="00F2064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549" w14:textId="35086A05" w:rsidR="009327A1" w:rsidRDefault="009327A1" w:rsidP="009327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148A" w14:textId="77777777" w:rsidR="009327A1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60FEC2AA" w14:textId="6298B9FD" w:rsidR="009327A1" w:rsidRPr="003A3585" w:rsidRDefault="009327A1" w:rsidP="009327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919" w14:textId="35FA7AE4" w:rsidR="009327A1" w:rsidRDefault="00D45282" w:rsidP="0093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8CB" w14:textId="3827429F" w:rsidR="009327A1" w:rsidRDefault="009327A1" w:rsidP="009327A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CE0" w14:textId="65494129" w:rsidR="009327A1" w:rsidRDefault="00D45282" w:rsidP="009327A1">
            <w:pPr>
              <w:jc w:val="center"/>
            </w:pPr>
            <w:r>
              <w:t>86,06</w:t>
            </w:r>
          </w:p>
        </w:tc>
      </w:tr>
    </w:tbl>
    <w:p w14:paraId="1A2307A3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2BDA16" w14:textId="73BCA26E" w:rsidR="00933CE0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933CE0" w:rsidRPr="000B0EF7" w14:paraId="431093B8" w14:textId="77777777" w:rsidTr="00515B8E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A2A93" w14:textId="77777777" w:rsidR="00933CE0" w:rsidRPr="002D627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0262A" w14:textId="77777777" w:rsidR="00933CE0" w:rsidRPr="002D627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4EE26" w14:textId="77777777" w:rsidR="00933CE0" w:rsidRPr="002D627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1204B" w14:textId="77777777" w:rsidR="00933CE0" w:rsidRPr="002D627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933CE0" w:rsidRPr="000B0EF7" w14:paraId="3549382E" w14:textId="77777777" w:rsidTr="00515B8E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FD5B5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65C3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A97A0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E4787EE" w14:textId="77777777" w:rsidR="00933CE0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66EC8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844C6C5" w14:textId="77777777" w:rsidR="00933CE0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64CA" w14:textId="77777777" w:rsidR="00933CE0" w:rsidRPr="00EA43FB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33CE0" w:rsidRPr="000B0EF7" w14:paraId="35726A58" w14:textId="77777777" w:rsidTr="00515B8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D094A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A334A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E601F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A4E9E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6D693" w14:textId="77777777" w:rsidR="00933CE0" w:rsidRPr="000B0EF7" w:rsidRDefault="00933CE0" w:rsidP="00515B8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15B8E" w:rsidRPr="000B0EF7" w14:paraId="6E03921E" w14:textId="77777777" w:rsidTr="00515B8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EE7" w14:textId="6EB6658A" w:rsidR="00515B8E" w:rsidRDefault="00D45282" w:rsidP="00515B8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A02" w14:textId="77777777" w:rsidR="00515B8E" w:rsidRPr="003A3585" w:rsidRDefault="00515B8E" w:rsidP="00515B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FDA139C" w14:textId="77777777" w:rsidR="00515B8E" w:rsidRPr="00C957CB" w:rsidRDefault="00515B8E" w:rsidP="00515B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5A9" w14:textId="067B1BB6" w:rsidR="00515B8E" w:rsidRDefault="00515B8E" w:rsidP="00515B8E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653" w14:textId="3BE2DBC7" w:rsidR="00515B8E" w:rsidRDefault="00515B8E" w:rsidP="00515B8E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793" w14:textId="09162E29" w:rsidR="00515B8E" w:rsidRDefault="00515B8E" w:rsidP="00515B8E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  <w:tr w:rsidR="00D45282" w:rsidRPr="000B0EF7" w14:paraId="6C7969D7" w14:textId="77777777" w:rsidTr="00515B8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F26" w14:textId="73D37A28" w:rsidR="00D45282" w:rsidRDefault="00D45282" w:rsidP="00D4528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D2E" w14:textId="77777777" w:rsidR="00D45282" w:rsidRPr="00C957CB" w:rsidRDefault="00D45282" w:rsidP="00D452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62E85442" w14:textId="57F1CFDF" w:rsidR="00D45282" w:rsidRPr="003A3585" w:rsidRDefault="00D45282" w:rsidP="00D452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0C5" w14:textId="720429A4" w:rsidR="00D45282" w:rsidRPr="00D45282" w:rsidRDefault="00D45282" w:rsidP="00D45282">
            <w:pPr>
              <w:jc w:val="center"/>
            </w:pPr>
            <w:r>
              <w:t>5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269" w14:textId="2D3CB1FF" w:rsidR="00D45282" w:rsidRPr="00D45282" w:rsidRDefault="00D45282" w:rsidP="00D4528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C81" w14:textId="24BE6F31" w:rsidR="00D45282" w:rsidRPr="00D45282" w:rsidRDefault="00D45282" w:rsidP="00D45282">
            <w:pPr>
              <w:jc w:val="center"/>
            </w:pPr>
            <w:r>
              <w:t>94,83</w:t>
            </w:r>
          </w:p>
        </w:tc>
      </w:tr>
      <w:tr w:rsidR="00D45282" w:rsidRPr="000B0EF7" w14:paraId="633101D5" w14:textId="77777777" w:rsidTr="00515B8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872" w14:textId="72C086C2" w:rsidR="00D45282" w:rsidRDefault="00D45282" w:rsidP="00D4528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E21" w14:textId="77777777" w:rsidR="00D45282" w:rsidRPr="00715E7C" w:rsidRDefault="00D45282" w:rsidP="00D452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DD0E95A" w14:textId="77777777" w:rsidR="00D45282" w:rsidRDefault="00D45282" w:rsidP="00D452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A641175" w14:textId="02951B15" w:rsidR="00D45282" w:rsidRPr="003A3585" w:rsidRDefault="00D45282" w:rsidP="00D452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725" w14:textId="238C0044" w:rsidR="00D45282" w:rsidRPr="00D45282" w:rsidRDefault="00680B6E" w:rsidP="00D45282">
            <w:pPr>
              <w:jc w:val="center"/>
            </w:pPr>
            <w:r>
              <w:t>5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CCC" w14:textId="0C85546A" w:rsidR="00D45282" w:rsidRPr="00D45282" w:rsidRDefault="00D45282" w:rsidP="00D4528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D74" w14:textId="4CF2E993" w:rsidR="00D45282" w:rsidRPr="00D45282" w:rsidRDefault="00680B6E" w:rsidP="00D45282">
            <w:pPr>
              <w:jc w:val="center"/>
            </w:pPr>
            <w:r>
              <w:t>97,75</w:t>
            </w:r>
          </w:p>
        </w:tc>
      </w:tr>
    </w:tbl>
    <w:p w14:paraId="69334A9B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223CA8" w14:textId="77777777" w:rsidR="002829B3" w:rsidRDefault="002829B3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E5196AB" w14:textId="3B1F731F" w:rsidR="00D45282" w:rsidRDefault="00680B6E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2D6277" w14:paraId="59D26A85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DE886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E44AF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DA58C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4B9A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EA43FB" w14:paraId="4F4FD9BD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550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7F7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D488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ED33BA7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457E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3CCF17E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92792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2C2AB233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10F5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7253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CC02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4389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CAB77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80B6E" w14:paraId="11308310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A51" w14:textId="1A82D895" w:rsidR="00680B6E" w:rsidRDefault="00680B6E" w:rsidP="00680B6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478" w14:textId="77777777" w:rsidR="00680B6E" w:rsidRPr="003A3585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9F2C69A" w14:textId="4848F829" w:rsidR="00680B6E" w:rsidRPr="00C957CB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413" w14:textId="42D82F84" w:rsidR="00680B6E" w:rsidRPr="00680B6E" w:rsidRDefault="00680B6E" w:rsidP="0068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43D" w14:textId="778E3C90" w:rsidR="00680B6E" w:rsidRDefault="00680B6E" w:rsidP="00680B6E">
            <w:pPr>
              <w:jc w:val="center"/>
              <w:rPr>
                <w:b/>
              </w:rPr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8A4" w14:textId="7AA3C0B4" w:rsidR="00680B6E" w:rsidRPr="00680B6E" w:rsidRDefault="00680B6E" w:rsidP="00680B6E">
            <w:pPr>
              <w:jc w:val="center"/>
            </w:pPr>
            <w:r>
              <w:t>96,28</w:t>
            </w:r>
          </w:p>
        </w:tc>
      </w:tr>
      <w:tr w:rsidR="00680B6E" w14:paraId="4387F606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B3B" w14:textId="696B4FE2" w:rsidR="00680B6E" w:rsidRDefault="00680B6E" w:rsidP="00680B6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E0B" w14:textId="77777777" w:rsidR="00680B6E" w:rsidRPr="00C957CB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2403FD04" w14:textId="49BFF35B" w:rsidR="00680B6E" w:rsidRPr="003A3585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AA6" w14:textId="46D69E33" w:rsidR="00680B6E" w:rsidRPr="00626620" w:rsidRDefault="00680B6E" w:rsidP="00680B6E">
            <w:pPr>
              <w:jc w:val="center"/>
            </w:pPr>
            <w:r>
              <w:rPr>
                <w:color w:val="000000"/>
              </w:rPr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4FC" w14:textId="725F99AD" w:rsidR="00680B6E" w:rsidRPr="00626620" w:rsidRDefault="00680B6E" w:rsidP="00680B6E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9DA" w14:textId="4542D70B" w:rsidR="00680B6E" w:rsidRPr="00626620" w:rsidRDefault="00680B6E" w:rsidP="00680B6E">
            <w:pPr>
              <w:jc w:val="center"/>
            </w:pPr>
            <w:r>
              <w:t>96,28</w:t>
            </w:r>
          </w:p>
        </w:tc>
      </w:tr>
      <w:tr w:rsidR="00680B6E" w14:paraId="2FAFFAFF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853" w14:textId="4F5B68D1" w:rsidR="00680B6E" w:rsidRDefault="00680B6E" w:rsidP="00680B6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3CA" w14:textId="77777777" w:rsidR="00680B6E" w:rsidRPr="00715E7C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FD50D43" w14:textId="77777777" w:rsidR="00680B6E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60F601C" w14:textId="4B6A928A" w:rsidR="00680B6E" w:rsidRPr="003A3585" w:rsidRDefault="00680B6E" w:rsidP="00680B6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A4A" w14:textId="241BBB7B" w:rsidR="00680B6E" w:rsidRPr="00626620" w:rsidRDefault="00680B6E" w:rsidP="00680B6E">
            <w:pPr>
              <w:jc w:val="center"/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3BC" w14:textId="6CCA3D7C" w:rsidR="00680B6E" w:rsidRPr="00626620" w:rsidRDefault="00680B6E" w:rsidP="00680B6E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EBF" w14:textId="622752EE" w:rsidR="00680B6E" w:rsidRPr="00626620" w:rsidRDefault="00680B6E" w:rsidP="00680B6E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0E2FCEFE" w14:textId="1DC96B70" w:rsidR="00D45282" w:rsidRDefault="00680B6E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4ADECAEB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49254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E993A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9117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F3847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4FDD7238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6C0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BBCB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32AC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99C9830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545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DBC2EFA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19B2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39C41325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39CCA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2F867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06D8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75D71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879C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45282" w:rsidRPr="000B0EF7" w14:paraId="761B5838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317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700B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2AE5C45" w14:textId="77777777" w:rsidR="00D45282" w:rsidRPr="000B0EF7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9BA" w14:textId="4445C611" w:rsidR="00D45282" w:rsidRPr="001C03C8" w:rsidRDefault="00881E64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310" w14:textId="77777777" w:rsidR="00D45282" w:rsidRPr="001C03C8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2305" w14:textId="7CE67DD0" w:rsidR="00D45282" w:rsidRPr="001C03C8" w:rsidRDefault="00881E64" w:rsidP="009B1BFA">
            <w:pPr>
              <w:jc w:val="center"/>
            </w:pPr>
            <w:r>
              <w:t>92,41</w:t>
            </w:r>
          </w:p>
        </w:tc>
      </w:tr>
      <w:tr w:rsidR="00D45282" w:rsidRPr="000B0EF7" w14:paraId="19A71F54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1A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FD0" w14:textId="77777777" w:rsidR="00D45282" w:rsidRPr="00C957CB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234F933C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204" w14:textId="31757EE3" w:rsidR="00D45282" w:rsidRPr="001C03C8" w:rsidRDefault="00881E64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B64A" w14:textId="77777777" w:rsidR="00D45282" w:rsidRPr="001C03C8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F9F" w14:textId="2279321D" w:rsidR="00D45282" w:rsidRPr="001C03C8" w:rsidRDefault="00881E64" w:rsidP="009B1BFA">
            <w:pPr>
              <w:jc w:val="center"/>
            </w:pPr>
            <w:r>
              <w:t>86,43</w:t>
            </w:r>
          </w:p>
        </w:tc>
      </w:tr>
      <w:tr w:rsidR="00D45282" w:rsidRPr="000B0EF7" w14:paraId="00A0E20B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2C9" w14:textId="77777777" w:rsidR="00D45282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BAA" w14:textId="77777777" w:rsidR="00D45282" w:rsidRPr="00715E7C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4B6F6FDD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D235997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A357" w14:textId="77777777" w:rsidR="00D45282" w:rsidRDefault="00D45282" w:rsidP="009B1BFA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DE7" w14:textId="77777777" w:rsidR="00D45282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A5D" w14:textId="77777777" w:rsidR="00D45282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370C7293" w14:textId="77777777" w:rsidR="00D45282" w:rsidRPr="000B0EF7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8D5A0A8" w14:textId="0DA8BBB5" w:rsidR="00D45282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</w:t>
      </w:r>
      <w:r w:rsidR="006E235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881E64">
        <w:rPr>
          <w:rFonts w:ascii="Times New Roman" w:hAnsi="Times New Roman" w:cs="Times New Roman"/>
          <w:b/>
          <w:i/>
          <w:sz w:val="20"/>
          <w:szCs w:val="20"/>
          <w:u w:val="single"/>
        </w:rPr>
        <w:t>2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20BB8DAE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10EE4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53412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B57F4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F512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0A751DA0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136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FD299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F074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E781F5D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81F6E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CBAA755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690E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28FCFA21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E26F1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8BEA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6AAA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6D223A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7044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881E64" w:rsidRPr="000B0EF7" w14:paraId="3A673068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9D15" w14:textId="12722237" w:rsidR="00881E64" w:rsidRPr="000B0EF7" w:rsidRDefault="00881E64" w:rsidP="00881E6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0AE" w14:textId="77777777" w:rsidR="00881E64" w:rsidRPr="00A40DC1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0F5D96C" w14:textId="0FAB2F15" w:rsidR="00881E64" w:rsidRPr="000B0EF7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EB7" w14:textId="665139B2" w:rsidR="00881E64" w:rsidRPr="004241E2" w:rsidRDefault="006E235D" w:rsidP="00881E64">
            <w:pPr>
              <w:jc w:val="center"/>
              <w:rPr>
                <w:color w:val="000000"/>
              </w:rPr>
            </w:pPr>
            <w:r w:rsidRPr="00881E64"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B17" w14:textId="6B11D0CD" w:rsidR="00881E64" w:rsidRPr="004241E2" w:rsidRDefault="00881E64" w:rsidP="00881E64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534" w14:textId="515E0597" w:rsidR="00881E64" w:rsidRPr="004241E2" w:rsidRDefault="006E235D" w:rsidP="00881E64">
            <w:pPr>
              <w:jc w:val="center"/>
            </w:pPr>
            <w:r>
              <w:t>80,00</w:t>
            </w:r>
          </w:p>
        </w:tc>
      </w:tr>
      <w:tr w:rsidR="00881E64" w:rsidRPr="000B0EF7" w14:paraId="5FEBDFF5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AA4" w14:textId="0AE430D2" w:rsidR="00881E64" w:rsidRPr="000B0EF7" w:rsidRDefault="00881E64" w:rsidP="00881E6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DB6" w14:textId="77777777" w:rsidR="00881E64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34B1B254" w14:textId="37954B8A" w:rsidR="00881E64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8F0" w14:textId="431138AE" w:rsidR="00881E64" w:rsidRPr="006E235D" w:rsidRDefault="006E235D" w:rsidP="0088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032" w14:textId="77777777" w:rsidR="00881E64" w:rsidRPr="00881E64" w:rsidRDefault="00881E64" w:rsidP="00881E64">
            <w:pPr>
              <w:jc w:val="center"/>
              <w:rPr>
                <w:b/>
              </w:rPr>
            </w:pPr>
            <w:r w:rsidRPr="00881E64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09B2" w14:textId="06B849B3" w:rsidR="00881E64" w:rsidRPr="00881E64" w:rsidRDefault="006E235D" w:rsidP="00881E64">
            <w:pPr>
              <w:jc w:val="center"/>
              <w:rPr>
                <w:b/>
              </w:rPr>
            </w:pPr>
            <w:r>
              <w:rPr>
                <w:b/>
              </w:rPr>
              <w:t>94,70</w:t>
            </w:r>
          </w:p>
        </w:tc>
      </w:tr>
      <w:tr w:rsidR="00881E64" w:rsidRPr="000B0EF7" w14:paraId="7E8DC4BB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23A" w14:textId="410CBB1F" w:rsidR="00881E64" w:rsidRDefault="00881E64" w:rsidP="00881E6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51A" w14:textId="77777777" w:rsidR="00881E64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387984A0" w14:textId="6532D682" w:rsidR="00881E64" w:rsidRPr="00C957CB" w:rsidRDefault="00881E64" w:rsidP="00881E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57E" w14:textId="3FEB296D" w:rsidR="00881E64" w:rsidRPr="004241E2" w:rsidRDefault="006E235D" w:rsidP="0088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4AB" w14:textId="77777777" w:rsidR="00881E64" w:rsidRPr="004241E2" w:rsidRDefault="00881E64" w:rsidP="00881E64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26A" w14:textId="16B3E018" w:rsidR="00881E64" w:rsidRPr="004241E2" w:rsidRDefault="006E235D" w:rsidP="00881E64">
            <w:pPr>
              <w:jc w:val="center"/>
            </w:pPr>
            <w:r>
              <w:t>94,16</w:t>
            </w:r>
          </w:p>
        </w:tc>
      </w:tr>
    </w:tbl>
    <w:p w14:paraId="3DB76DF8" w14:textId="77777777" w:rsidR="00D45282" w:rsidRPr="000B0EF7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C6AED13" w14:textId="50EA828C" w:rsidR="00D45282" w:rsidRPr="005C3483" w:rsidRDefault="006E235D" w:rsidP="00D45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D45282"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6AA5CD48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5C45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9767F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3D7E2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DA23C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7B7FC525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13C2A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DFE8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9A6C2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7CF18AC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612B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866A90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2FC23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33398EC4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150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184E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38A8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607FB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CDEBB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E235D" w:rsidRPr="000B0EF7" w14:paraId="16494F6C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BF15" w14:textId="35D83A29" w:rsidR="006E235D" w:rsidRPr="000B0EF7" w:rsidRDefault="006E235D" w:rsidP="006E23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718" w14:textId="77777777" w:rsidR="006E235D" w:rsidRPr="00A40DC1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5CC720CC" w14:textId="2524F341" w:rsidR="006E235D" w:rsidRPr="000B0EF7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3A0" w14:textId="7C4A1A99" w:rsidR="006E235D" w:rsidRPr="006E235D" w:rsidRDefault="006E235D" w:rsidP="006E2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215" w14:textId="2E227E0A" w:rsidR="006E235D" w:rsidRPr="006E235D" w:rsidRDefault="006E235D" w:rsidP="006E235D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B1D" w14:textId="41EB5F09" w:rsidR="006E235D" w:rsidRPr="006E235D" w:rsidRDefault="006E235D" w:rsidP="006E235D">
            <w:pPr>
              <w:jc w:val="center"/>
            </w:pPr>
            <w:r>
              <w:t>99,62</w:t>
            </w:r>
          </w:p>
        </w:tc>
      </w:tr>
      <w:tr w:rsidR="006E235D" w:rsidRPr="000B0EF7" w14:paraId="67BBCF72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DB1" w14:textId="08D0F4B7" w:rsidR="006E235D" w:rsidRPr="000B0EF7" w:rsidRDefault="006E235D" w:rsidP="006E23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09B1" w14:textId="77777777" w:rsidR="006E235D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50D7D3C9" w14:textId="2A2F9AA7" w:rsidR="006E235D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90B" w14:textId="1F61A1D0" w:rsidR="006E235D" w:rsidRPr="005C3483" w:rsidRDefault="006E235D" w:rsidP="006E235D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85D" w14:textId="561DC077" w:rsidR="006E235D" w:rsidRPr="005C3483" w:rsidRDefault="006E235D" w:rsidP="006E235D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88F" w14:textId="577E94E2" w:rsidR="006E235D" w:rsidRPr="005C3483" w:rsidRDefault="006E235D" w:rsidP="006E235D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6E235D" w:rsidRPr="000B0EF7" w14:paraId="22A34595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F07" w14:textId="3D82E172" w:rsidR="006E235D" w:rsidRDefault="006E235D" w:rsidP="006E23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54D" w14:textId="77777777" w:rsidR="006E235D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1255FCCF" w14:textId="21901A53" w:rsidR="006E235D" w:rsidRPr="00C957CB" w:rsidRDefault="006E235D" w:rsidP="006E235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A55" w14:textId="2CACA628" w:rsidR="006E235D" w:rsidRPr="006422D2" w:rsidRDefault="00BA59B3" w:rsidP="006E2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D25" w14:textId="77777777" w:rsidR="006E235D" w:rsidRPr="006422D2" w:rsidRDefault="006E235D" w:rsidP="006E235D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C1B" w14:textId="05CDFF2D" w:rsidR="006E235D" w:rsidRPr="006422D2" w:rsidRDefault="00BA59B3" w:rsidP="006E235D">
            <w:pPr>
              <w:jc w:val="center"/>
            </w:pPr>
            <w:r>
              <w:t>90,71</w:t>
            </w:r>
          </w:p>
        </w:tc>
      </w:tr>
    </w:tbl>
    <w:p w14:paraId="2033BABF" w14:textId="3D85A2A0" w:rsidR="00D45282" w:rsidRDefault="00D45282" w:rsidP="00D4528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Część </w:t>
      </w:r>
      <w:r w:rsidR="00BA59B3">
        <w:rPr>
          <w:rFonts w:ascii="Times New Roman" w:hAnsi="Times New Roman" w:cs="Times New Roman"/>
          <w:b/>
          <w:i/>
          <w:sz w:val="20"/>
          <w:szCs w:val="20"/>
          <w:u w:val="single"/>
        </w:rPr>
        <w:t>2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0734AA52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FFEEF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416F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1597F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2239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77B13D00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6B57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BD652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9BD9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4EB0D5D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9BD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9A4BA36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8A1BA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254764D5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E206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F30D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1A53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CD5A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E1062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45282" w:rsidRPr="000B0EF7" w14:paraId="50330EFD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211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2FA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7E4E1A1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AB0A" w14:textId="77777777" w:rsidR="00D45282" w:rsidRDefault="00D45282" w:rsidP="009B1BFA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866" w14:textId="77777777" w:rsidR="00D45282" w:rsidRPr="000B0EF7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BC2" w14:textId="77777777" w:rsidR="00D45282" w:rsidRPr="000B0EF7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  <w:tr w:rsidR="00D45282" w:rsidRPr="000B0EF7" w14:paraId="2E1E3349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DC3" w14:textId="77777777" w:rsidR="00D45282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F3B" w14:textId="77777777" w:rsidR="00BA59B3" w:rsidRPr="00715E7C" w:rsidRDefault="00BA59B3" w:rsidP="00BA59B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B709AF3" w14:textId="77777777" w:rsidR="00BA59B3" w:rsidRDefault="00BA59B3" w:rsidP="00BA59B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962161F" w14:textId="49F51ED0" w:rsidR="00D45282" w:rsidRPr="00C957CB" w:rsidRDefault="00BA59B3" w:rsidP="00BA59B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E9" w14:textId="6F278C6E" w:rsidR="00D45282" w:rsidRPr="00DE0B25" w:rsidRDefault="00BA59B3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969" w14:textId="77777777" w:rsidR="00D45282" w:rsidRPr="00DE0B25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AB9" w14:textId="5B48AEBF" w:rsidR="00D45282" w:rsidRPr="00DE0B25" w:rsidRDefault="00BA59B3" w:rsidP="009B1BFA">
            <w:pPr>
              <w:jc w:val="center"/>
            </w:pPr>
            <w:r>
              <w:t>98,51</w:t>
            </w:r>
          </w:p>
        </w:tc>
      </w:tr>
    </w:tbl>
    <w:p w14:paraId="05AFF056" w14:textId="77777777" w:rsidR="0049463B" w:rsidRDefault="0049463B" w:rsidP="00D4528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AD833A9" w14:textId="371EC989" w:rsidR="00D45282" w:rsidRPr="000B0EF7" w:rsidRDefault="00D45282" w:rsidP="00D45282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BA59B3">
        <w:rPr>
          <w:rFonts w:ascii="Times New Roman" w:hAnsi="Times New Roman" w:cs="Times New Roman"/>
          <w:b/>
          <w:i/>
          <w:sz w:val="20"/>
          <w:szCs w:val="20"/>
          <w:u w:val="single"/>
        </w:rPr>
        <w:t>2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68494AFA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2BC67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28560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37210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BC6E0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7F9EBA6C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E3D39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F9CD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06B2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61B6D7E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448B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7A5D145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2087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17439167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2CA35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4083A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C830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B2AA9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792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45282" w:rsidRPr="000B0EF7" w14:paraId="60D09090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88E" w14:textId="77777777" w:rsidR="00D45282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289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02F4F63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F46" w14:textId="77777777" w:rsidR="00D45282" w:rsidRDefault="00D45282" w:rsidP="009B1BFA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971" w14:textId="77777777" w:rsidR="00D45282" w:rsidRDefault="00D45282" w:rsidP="009B1BFA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4F1" w14:textId="77777777" w:rsidR="00D45282" w:rsidRDefault="00D45282" w:rsidP="009B1BFA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D45282" w:rsidRPr="000B0EF7" w14:paraId="6E064623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DB4D" w14:textId="64189662" w:rsidR="00D45282" w:rsidRPr="000B0EF7" w:rsidRDefault="00BA59B3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D9B4" w14:textId="77777777" w:rsidR="00BA59B3" w:rsidRPr="00C957CB" w:rsidRDefault="00BA59B3" w:rsidP="00BA59B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16DA8BF7" w14:textId="7B4BA5E7" w:rsidR="00D45282" w:rsidRPr="000B0EF7" w:rsidRDefault="00BA59B3" w:rsidP="00BA59B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93D" w14:textId="607BC656" w:rsidR="00D45282" w:rsidRPr="00161C10" w:rsidRDefault="00BA59B3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013" w14:textId="77777777" w:rsidR="00D45282" w:rsidRPr="00161C10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DB7" w14:textId="38AAF897" w:rsidR="00D45282" w:rsidRPr="00161C10" w:rsidRDefault="00BA59B3" w:rsidP="009B1BFA">
            <w:pPr>
              <w:jc w:val="center"/>
            </w:pPr>
            <w:r>
              <w:t>99,25</w:t>
            </w:r>
          </w:p>
        </w:tc>
      </w:tr>
    </w:tbl>
    <w:p w14:paraId="4FBC4BAC" w14:textId="77777777" w:rsidR="0049463B" w:rsidRDefault="0049463B" w:rsidP="00D4528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19D882D" w14:textId="22BAA286" w:rsidR="00D45282" w:rsidRPr="00DE0B25" w:rsidRDefault="00D45282" w:rsidP="00D4528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8763CD">
        <w:rPr>
          <w:rFonts w:ascii="Times New Roman" w:hAnsi="Times New Roman" w:cs="Times New Roman"/>
          <w:b/>
          <w:i/>
          <w:sz w:val="20"/>
          <w:szCs w:val="20"/>
          <w:u w:val="single"/>
        </w:rPr>
        <w:t>2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519DAD62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E1252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1A3E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91BF9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2F780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7598A3C7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1782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BF53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38E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4024A9C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51D1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46A9E3A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F5DB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3AADFDE8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0059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3A59B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223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EA25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8032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45282" w:rsidRPr="000B0EF7" w14:paraId="1F742C48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881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E040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DB6E7CB" w14:textId="77777777" w:rsidR="00D45282" w:rsidRPr="000B0EF7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9D8" w14:textId="5811EA47" w:rsidR="00D45282" w:rsidRPr="008763CD" w:rsidRDefault="008763CD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7CE" w14:textId="0C912354" w:rsidR="00D45282" w:rsidRPr="008763CD" w:rsidRDefault="008763CD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367E" w14:textId="42558C4C" w:rsidR="00D45282" w:rsidRPr="008763CD" w:rsidRDefault="008763CD" w:rsidP="009B1BFA">
            <w:pPr>
              <w:jc w:val="center"/>
            </w:pPr>
            <w:r>
              <w:t>97,10</w:t>
            </w:r>
          </w:p>
        </w:tc>
      </w:tr>
      <w:tr w:rsidR="008763CD" w:rsidRPr="000B0EF7" w14:paraId="38410FD9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7C5" w14:textId="3309C070" w:rsidR="008763CD" w:rsidRDefault="008763CD" w:rsidP="008763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2E7" w14:textId="77777777" w:rsidR="008763CD" w:rsidRPr="00C957CB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3BE5A62D" w14:textId="60670611" w:rsidR="008763CD" w:rsidRPr="00715E7C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C5E" w14:textId="45194DC9" w:rsidR="008763CD" w:rsidRDefault="008763CD" w:rsidP="008763CD">
            <w:pPr>
              <w:jc w:val="center"/>
              <w:rPr>
                <w:color w:val="000000"/>
              </w:rPr>
            </w:pPr>
            <w:r w:rsidRPr="004F3EA2"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20D" w14:textId="76C9F587" w:rsidR="008763CD" w:rsidRDefault="008763CD" w:rsidP="008763CD">
            <w:pPr>
              <w:jc w:val="center"/>
            </w:pPr>
            <w:r w:rsidRPr="004F3EA2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8F7" w14:textId="3CDD3042" w:rsidR="008763CD" w:rsidRDefault="008763CD" w:rsidP="008763CD">
            <w:pPr>
              <w:jc w:val="center"/>
            </w:pPr>
            <w:r w:rsidRPr="004F3EA2">
              <w:rPr>
                <w:b/>
              </w:rPr>
              <w:t>100,00</w:t>
            </w:r>
          </w:p>
        </w:tc>
      </w:tr>
      <w:tr w:rsidR="00D45282" w:rsidRPr="000B0EF7" w14:paraId="78DD8479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BF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24B" w14:textId="77777777" w:rsidR="00D45282" w:rsidRPr="00715E7C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468318FE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E62A8A2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8F5" w14:textId="3A8A4498" w:rsidR="00D45282" w:rsidRPr="00161C10" w:rsidRDefault="008763CD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B22" w14:textId="77777777" w:rsidR="00D45282" w:rsidRPr="00161C10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FCE" w14:textId="65763C08" w:rsidR="00D45282" w:rsidRPr="00161C10" w:rsidRDefault="008763CD" w:rsidP="009B1BFA">
            <w:pPr>
              <w:jc w:val="center"/>
            </w:pPr>
            <w:r>
              <w:t>89,27</w:t>
            </w:r>
          </w:p>
        </w:tc>
      </w:tr>
    </w:tbl>
    <w:p w14:paraId="653012B6" w14:textId="77777777" w:rsidR="00D45282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6E0B82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DE510F7" w14:textId="45BCF92B" w:rsidR="00D45282" w:rsidRPr="000B0EF7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8763CD">
        <w:rPr>
          <w:rFonts w:ascii="Times New Roman" w:hAnsi="Times New Roman" w:cs="Times New Roman"/>
          <w:b/>
          <w:i/>
          <w:sz w:val="20"/>
          <w:szCs w:val="20"/>
          <w:u w:val="single"/>
        </w:rPr>
        <w:t>2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1AB87A65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8B2F7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690CA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D4DCD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A90F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517C0A7A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3548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D4A9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F388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1576FED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DA062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2AE7571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3F7A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622F244A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ADE6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23D4E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69BCC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3BF5E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16651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45282" w:rsidRPr="000B0EF7" w14:paraId="60B9B24C" w14:textId="77777777" w:rsidTr="009B1BFA">
        <w:trPr>
          <w:trHeight w:val="25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62E" w14:textId="77777777" w:rsidR="00D45282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0BF" w14:textId="77777777" w:rsidR="00D45282" w:rsidRPr="003A3585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88237A7" w14:textId="77777777" w:rsidR="00D45282" w:rsidRPr="00C957CB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A75" w14:textId="77777777" w:rsidR="00D45282" w:rsidRDefault="00D45282" w:rsidP="009B1BFA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DB6" w14:textId="77777777" w:rsidR="00D45282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57A" w14:textId="77777777" w:rsidR="00D45282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130A209A" w14:textId="77777777" w:rsidR="00D45282" w:rsidRPr="000B0EF7" w:rsidRDefault="00D45282" w:rsidP="00D452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A3C778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B281139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B298E40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691712A" w14:textId="4935D31F" w:rsidR="00D45282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Część </w:t>
      </w:r>
      <w:r w:rsidR="008763CD">
        <w:rPr>
          <w:rFonts w:ascii="Times New Roman" w:hAnsi="Times New Roman" w:cs="Times New Roman"/>
          <w:b/>
          <w:i/>
          <w:sz w:val="20"/>
          <w:szCs w:val="20"/>
          <w:u w:val="single"/>
        </w:rPr>
        <w:t>2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3541FDD4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1B19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F4276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5B13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38FD7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0AAB33B8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375D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CD4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8A111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CC7CA36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56CE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050D548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2F76E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1EDB473A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BDDF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EB7C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C1FF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3DB36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DB09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8763CD" w:rsidRPr="000B0EF7" w14:paraId="2DC03D23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769" w14:textId="3BD79780" w:rsidR="008763CD" w:rsidRPr="000B0EF7" w:rsidRDefault="008763CD" w:rsidP="008763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4AF0" w14:textId="77777777" w:rsidR="008763CD" w:rsidRPr="003A3585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EF1AC51" w14:textId="01EEB3A1" w:rsidR="008763CD" w:rsidRPr="000B0EF7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EA0" w14:textId="7F3E763F" w:rsidR="008763CD" w:rsidRPr="009327A1" w:rsidRDefault="008763CD" w:rsidP="008763CD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C9BD" w14:textId="56DDEED3" w:rsidR="008763CD" w:rsidRPr="009327A1" w:rsidRDefault="008763CD" w:rsidP="008763CD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ACA" w14:textId="34BF35EB" w:rsidR="008763CD" w:rsidRPr="009327A1" w:rsidRDefault="008763CD" w:rsidP="008763CD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8763CD" w:rsidRPr="000B0EF7" w14:paraId="496D850F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4D1" w14:textId="16169805" w:rsidR="008763CD" w:rsidRDefault="008763CD" w:rsidP="008763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DEB" w14:textId="77777777" w:rsidR="008763CD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2BC389F4" w14:textId="5AA869E9" w:rsidR="008763CD" w:rsidRPr="00C957CB" w:rsidRDefault="008763CD" w:rsidP="008763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0FB" w14:textId="017CE4FF" w:rsidR="008763CD" w:rsidRPr="00F20646" w:rsidRDefault="002E3F5A" w:rsidP="0087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0C5" w14:textId="2684494C" w:rsidR="008763CD" w:rsidRPr="00F20646" w:rsidRDefault="008763CD" w:rsidP="008763CD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943" w14:textId="2F69C023" w:rsidR="008763CD" w:rsidRPr="00F20646" w:rsidRDefault="002E3F5A" w:rsidP="008763CD">
            <w:pPr>
              <w:jc w:val="center"/>
            </w:pPr>
            <w:r>
              <w:t>99,96</w:t>
            </w:r>
          </w:p>
        </w:tc>
      </w:tr>
      <w:tr w:rsidR="00D45282" w:rsidRPr="000B0EF7" w14:paraId="01E3796A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280" w14:textId="09F3EBCF" w:rsidR="00D45282" w:rsidRDefault="008763CD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337" w14:textId="77777777" w:rsidR="002E3F5A" w:rsidRPr="00715E7C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F9FE03C" w14:textId="77777777" w:rsidR="002E3F5A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5C019E58" w14:textId="636A5648" w:rsidR="00D45282" w:rsidRPr="003A3585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89F5" w14:textId="2B467132" w:rsidR="00D45282" w:rsidRDefault="002E3F5A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BD" w14:textId="77777777" w:rsidR="00D45282" w:rsidRDefault="00D4528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53E" w14:textId="5B9F6769" w:rsidR="00D45282" w:rsidRDefault="002E3F5A" w:rsidP="009B1BFA">
            <w:pPr>
              <w:jc w:val="center"/>
            </w:pPr>
            <w:r>
              <w:t>99,20</w:t>
            </w:r>
          </w:p>
        </w:tc>
      </w:tr>
    </w:tbl>
    <w:p w14:paraId="0EB57B7A" w14:textId="77777777" w:rsidR="00D45282" w:rsidRPr="000B0EF7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945FC9B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34EB1FD" w14:textId="5270B9C8" w:rsidR="00D45282" w:rsidRPr="002E3F5A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E3F5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2E3F5A" w:rsidRPr="002E3F5A">
        <w:rPr>
          <w:rFonts w:ascii="Times New Roman" w:hAnsi="Times New Roman" w:cs="Times New Roman"/>
          <w:b/>
          <w:i/>
          <w:sz w:val="20"/>
          <w:szCs w:val="20"/>
          <w:u w:val="single"/>
        </w:rPr>
        <w:t>2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45282" w:rsidRPr="000B0EF7" w14:paraId="0E81412B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F305E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F70D9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9017D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AC4EB" w14:textId="77777777" w:rsidR="00D45282" w:rsidRPr="002D627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45282" w:rsidRPr="000B0EF7" w14:paraId="1936B282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DC147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C6C2E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EDAB4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6891BDB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E9320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55F020D" w14:textId="77777777" w:rsidR="00D45282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74E1" w14:textId="77777777" w:rsidR="00D45282" w:rsidRPr="00EA43FB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45282" w:rsidRPr="000B0EF7" w14:paraId="25443D5E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AE5BD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C6C8F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D8F2E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A9A67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207DB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E3F5A" w:rsidRPr="000B0EF7" w14:paraId="1C3A4E0B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234" w14:textId="7A79ED46" w:rsidR="002E3F5A" w:rsidRDefault="002E3F5A" w:rsidP="002E3F5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13D" w14:textId="77777777" w:rsidR="002E3F5A" w:rsidRPr="003A3585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B59B044" w14:textId="6F209FE8" w:rsidR="002E3F5A" w:rsidRPr="00715E7C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91" w14:textId="4D365320" w:rsidR="002E3F5A" w:rsidRPr="002E3F5A" w:rsidRDefault="002E3F5A" w:rsidP="002E3F5A">
            <w:pPr>
              <w:jc w:val="center"/>
            </w:pPr>
            <w:r>
              <w:t>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7E0" w14:textId="665D3ADE" w:rsidR="002E3F5A" w:rsidRPr="002E3F5A" w:rsidRDefault="002E3F5A" w:rsidP="002E3F5A">
            <w:pPr>
              <w:jc w:val="center"/>
            </w:pPr>
            <w:r w:rsidRPr="002E3F5A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5FD" w14:textId="381FC19A" w:rsidR="002E3F5A" w:rsidRPr="002E3F5A" w:rsidRDefault="002E3F5A" w:rsidP="002E3F5A">
            <w:pPr>
              <w:jc w:val="center"/>
            </w:pPr>
            <w:r>
              <w:t>98,85</w:t>
            </w:r>
          </w:p>
        </w:tc>
      </w:tr>
      <w:tr w:rsidR="002E3F5A" w:rsidRPr="000B0EF7" w14:paraId="39DCF6CE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EF73" w14:textId="51A383D0" w:rsidR="002E3F5A" w:rsidRDefault="002E3F5A" w:rsidP="002E3F5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836" w14:textId="77777777" w:rsidR="002E3F5A" w:rsidRPr="00C957CB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1CBAF090" w14:textId="104FF456" w:rsidR="002E3F5A" w:rsidRPr="00715E7C" w:rsidRDefault="002E3F5A" w:rsidP="002E3F5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95D" w14:textId="154E8925" w:rsidR="002E3F5A" w:rsidRPr="002E3F5A" w:rsidRDefault="00816CF7" w:rsidP="002E3F5A">
            <w:pPr>
              <w:jc w:val="center"/>
            </w:pPr>
            <w:r>
              <w:t>5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AF57" w14:textId="21A83642" w:rsidR="002E3F5A" w:rsidRPr="002E3F5A" w:rsidRDefault="002E3F5A" w:rsidP="002E3F5A">
            <w:pPr>
              <w:jc w:val="center"/>
            </w:pPr>
            <w:r w:rsidRPr="002E3F5A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C2D" w14:textId="00F013A8" w:rsidR="002E3F5A" w:rsidRPr="002E3F5A" w:rsidRDefault="00816CF7" w:rsidP="002E3F5A">
            <w:pPr>
              <w:jc w:val="center"/>
            </w:pPr>
            <w:r>
              <w:t>91,14</w:t>
            </w:r>
          </w:p>
        </w:tc>
      </w:tr>
      <w:tr w:rsidR="00D45282" w:rsidRPr="000B0EF7" w14:paraId="7752EFCF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CB3" w14:textId="77777777" w:rsidR="00D45282" w:rsidRPr="000B0EF7" w:rsidRDefault="00D4528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08CB" w14:textId="77777777" w:rsidR="00D45282" w:rsidRPr="00715E7C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BCD1E73" w14:textId="77777777" w:rsidR="00D45282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7715FF49" w14:textId="77777777" w:rsidR="00D45282" w:rsidRPr="000B0EF7" w:rsidRDefault="00D4528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7BC" w14:textId="77777777" w:rsidR="00D45282" w:rsidRPr="000B0EF7" w:rsidRDefault="00D45282" w:rsidP="009B1BFA">
            <w:pPr>
              <w:jc w:val="center"/>
              <w:rPr>
                <w:b/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6A4" w14:textId="77777777" w:rsidR="00D45282" w:rsidRPr="000B0EF7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F7E" w14:textId="77777777" w:rsidR="00D45282" w:rsidRPr="000B0EF7" w:rsidRDefault="00D45282" w:rsidP="009B1BFA">
            <w:pPr>
              <w:jc w:val="center"/>
              <w:rPr>
                <w:b/>
              </w:rPr>
            </w:pPr>
            <w:r w:rsidRPr="006B5DE6">
              <w:rPr>
                <w:b/>
              </w:rPr>
              <w:t>100,00</w:t>
            </w:r>
          </w:p>
        </w:tc>
      </w:tr>
    </w:tbl>
    <w:p w14:paraId="43C6CCA3" w14:textId="77777777" w:rsidR="00D45282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442FF39" w14:textId="77777777" w:rsidR="0049463B" w:rsidRDefault="0049463B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CA56D8B" w14:textId="5137BD46" w:rsidR="00D45282" w:rsidRPr="000B0EF7" w:rsidRDefault="00D45282" w:rsidP="00D452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816CF7">
        <w:rPr>
          <w:rFonts w:ascii="Times New Roman" w:hAnsi="Times New Roman" w:cs="Times New Roman"/>
          <w:b/>
          <w:i/>
          <w:sz w:val="20"/>
          <w:szCs w:val="20"/>
          <w:u w:val="single"/>
        </w:rPr>
        <w:t>3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816CF7" w:rsidRPr="000B0EF7" w14:paraId="20FA18B8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88D1F" w14:textId="77777777" w:rsidR="00816CF7" w:rsidRPr="002D627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AA811" w14:textId="77777777" w:rsidR="00816CF7" w:rsidRPr="002D627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E6ACB" w14:textId="77777777" w:rsidR="00816CF7" w:rsidRPr="002D627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3C6AF" w14:textId="77777777" w:rsidR="00816CF7" w:rsidRPr="002D627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816CF7" w:rsidRPr="000B0EF7" w14:paraId="13375BEB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308F6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B8F18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81BA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2A6C000" w14:textId="77777777" w:rsidR="00816C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06431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FB07B61" w14:textId="77777777" w:rsidR="00816C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EF8" w14:textId="77777777" w:rsidR="00816CF7" w:rsidRPr="00EA43FB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816CF7" w:rsidRPr="000B0EF7" w14:paraId="6F974273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0888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3227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2FFD3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D0CA7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B5C0E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816CF7" w:rsidRPr="000B0EF7" w14:paraId="4F469149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2CEB" w14:textId="77777777" w:rsidR="00816CF7" w:rsidRPr="000B0EF7" w:rsidRDefault="00816CF7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DFA7" w14:textId="77777777" w:rsidR="00816CF7" w:rsidRPr="003A3585" w:rsidRDefault="00816CF7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A60F0EB" w14:textId="77777777" w:rsidR="00816CF7" w:rsidRPr="000B0EF7" w:rsidRDefault="00816CF7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CE6" w14:textId="3C19E7A1" w:rsidR="00816CF7" w:rsidRPr="009327A1" w:rsidRDefault="00816CF7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21E" w14:textId="05D449A5" w:rsidR="00816CF7" w:rsidRPr="009327A1" w:rsidRDefault="00816CF7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2537" w14:textId="48D7D72A" w:rsidR="00816CF7" w:rsidRPr="009327A1" w:rsidRDefault="00816CF7" w:rsidP="009B1BFA">
            <w:pPr>
              <w:jc w:val="center"/>
            </w:pPr>
            <w:r>
              <w:t>94,27</w:t>
            </w:r>
          </w:p>
        </w:tc>
      </w:tr>
      <w:tr w:rsidR="00816CF7" w:rsidRPr="000B0EF7" w14:paraId="0A4E8561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358" w14:textId="77777777" w:rsidR="00816CF7" w:rsidRDefault="00816CF7" w:rsidP="00816C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168" w14:textId="77777777" w:rsidR="00816CF7" w:rsidRDefault="00816CF7" w:rsidP="00816CF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F375E9E" w14:textId="77777777" w:rsidR="00816CF7" w:rsidRPr="00C957CB" w:rsidRDefault="00816CF7" w:rsidP="00816CF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0D7" w14:textId="72FB5086" w:rsidR="00816CF7" w:rsidRPr="00F20646" w:rsidRDefault="00816CF7" w:rsidP="00816CF7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6D9" w14:textId="5CFD8CEB" w:rsidR="00816CF7" w:rsidRPr="00F20646" w:rsidRDefault="00816CF7" w:rsidP="00816CF7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E80" w14:textId="47D30785" w:rsidR="00816CF7" w:rsidRPr="00F20646" w:rsidRDefault="00816CF7" w:rsidP="00816CF7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816CF7" w:rsidRPr="000B0EF7" w14:paraId="695CE543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DE7" w14:textId="77777777" w:rsidR="00816CF7" w:rsidRDefault="00816CF7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B38" w14:textId="77777777" w:rsidR="00816CF7" w:rsidRPr="00715E7C" w:rsidRDefault="00816CF7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4F6D44F1" w14:textId="77777777" w:rsidR="00816CF7" w:rsidRDefault="00816CF7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DFAAF70" w14:textId="77777777" w:rsidR="00816CF7" w:rsidRPr="003A3585" w:rsidRDefault="00816CF7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605" w14:textId="01F0BC0A" w:rsidR="00816CF7" w:rsidRDefault="004A4E72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487D" w14:textId="77777777" w:rsidR="00816CF7" w:rsidRDefault="00816CF7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F81" w14:textId="2B376510" w:rsidR="00816CF7" w:rsidRDefault="004A4E72" w:rsidP="009B1BFA">
            <w:pPr>
              <w:jc w:val="center"/>
            </w:pPr>
            <w:r>
              <w:t>91,43</w:t>
            </w:r>
          </w:p>
        </w:tc>
      </w:tr>
    </w:tbl>
    <w:p w14:paraId="50334963" w14:textId="77777777" w:rsidR="006A4B7A" w:rsidRDefault="006A4B7A" w:rsidP="004A4E72">
      <w:pPr>
        <w:spacing w:after="0" w:line="240" w:lineRule="auto"/>
        <w:rPr>
          <w:rFonts w:ascii="Times New Roman" w:hAnsi="Times New Roman" w:cs="Times New Roman"/>
        </w:rPr>
      </w:pPr>
    </w:p>
    <w:p w14:paraId="6CF8AA69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AE71C3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14F03CF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F51D7FE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1D8032A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6FE3E93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2B3387D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08AD7E6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98946C9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26D3148" w14:textId="77777777" w:rsidR="0049463B" w:rsidRDefault="0049463B" w:rsidP="004A4E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D961A84" w14:textId="13E4599E" w:rsidR="004A4E72" w:rsidRPr="005C3483" w:rsidRDefault="004A4E72" w:rsidP="004A4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3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4A4E72" w:rsidRPr="000B0EF7" w14:paraId="25B5AA3F" w14:textId="77777777" w:rsidTr="009B1BFA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409D3" w14:textId="77777777" w:rsidR="004A4E72" w:rsidRPr="002D627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9D59E" w14:textId="77777777" w:rsidR="004A4E72" w:rsidRPr="002D627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4F2E1" w14:textId="77777777" w:rsidR="004A4E72" w:rsidRPr="002D627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66B77" w14:textId="77777777" w:rsidR="004A4E72" w:rsidRPr="002D627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4A4E72" w:rsidRPr="000B0EF7" w14:paraId="2FCBD1BB" w14:textId="77777777" w:rsidTr="009B1BFA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0E996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DE9E5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2DE31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D32DC23" w14:textId="77777777" w:rsidR="004A4E72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F87E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BD0C214" w14:textId="77777777" w:rsidR="004A4E72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25DF9" w14:textId="77777777" w:rsidR="004A4E72" w:rsidRPr="00EA43FB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4A4E72" w:rsidRPr="000B0EF7" w14:paraId="1E9A2558" w14:textId="77777777" w:rsidTr="009B1BFA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9B638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06087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4013E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09E6F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AEC5A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A4E72" w:rsidRPr="000B0EF7" w14:paraId="362A8558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2FC" w14:textId="77777777" w:rsidR="004A4E72" w:rsidRPr="000B0EF7" w:rsidRDefault="004A4E72" w:rsidP="004A4E7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1FF" w14:textId="77777777" w:rsidR="004A4E72" w:rsidRPr="00A40DC1" w:rsidRDefault="004A4E72" w:rsidP="004A4E7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3C68432C" w14:textId="77777777" w:rsidR="004A4E72" w:rsidRPr="000B0EF7" w:rsidRDefault="004A4E72" w:rsidP="004A4E7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92B" w14:textId="4CC9194D" w:rsidR="004A4E72" w:rsidRPr="006E235D" w:rsidRDefault="004A4E72" w:rsidP="004A4E72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35B" w14:textId="78E2E2F1" w:rsidR="004A4E72" w:rsidRPr="006E235D" w:rsidRDefault="004A4E72" w:rsidP="004A4E72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E64" w14:textId="4BB4E23E" w:rsidR="004A4E72" w:rsidRPr="006E235D" w:rsidRDefault="004A4E72" w:rsidP="004A4E72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4A4E72" w:rsidRPr="000B0EF7" w14:paraId="5FDF4818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3D8" w14:textId="77777777" w:rsidR="004A4E72" w:rsidRPr="000B0EF7" w:rsidRDefault="004A4E7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4E5" w14:textId="77777777" w:rsidR="004A4E72" w:rsidRDefault="004A4E7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091D3493" w14:textId="77777777" w:rsidR="004A4E72" w:rsidRDefault="004A4E7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6C9" w14:textId="587F4360" w:rsidR="004A4E72" w:rsidRPr="005C3483" w:rsidRDefault="004A4E72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D61" w14:textId="75585344" w:rsidR="004A4E72" w:rsidRPr="005C3483" w:rsidRDefault="004A4E7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C57" w14:textId="25489477" w:rsidR="004A4E72" w:rsidRPr="005C3483" w:rsidRDefault="004A4E72" w:rsidP="009B1BFA">
            <w:pPr>
              <w:jc w:val="center"/>
            </w:pPr>
            <w:r>
              <w:t>95,25</w:t>
            </w:r>
          </w:p>
        </w:tc>
      </w:tr>
      <w:tr w:rsidR="004A4E72" w:rsidRPr="000B0EF7" w14:paraId="09087B76" w14:textId="77777777" w:rsidTr="009B1BFA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F8A" w14:textId="77777777" w:rsidR="004A4E72" w:rsidRDefault="004A4E72" w:rsidP="009B1BF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D69" w14:textId="77777777" w:rsidR="004A4E72" w:rsidRDefault="004A4E7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42A34B89" w14:textId="77777777" w:rsidR="004A4E72" w:rsidRPr="00C957CB" w:rsidRDefault="004A4E72" w:rsidP="009B1BF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12C" w14:textId="38CF3847" w:rsidR="004A4E72" w:rsidRPr="006422D2" w:rsidRDefault="004A4E72" w:rsidP="009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95C3" w14:textId="77777777" w:rsidR="004A4E72" w:rsidRPr="006422D2" w:rsidRDefault="004A4E72" w:rsidP="009B1BF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D33" w14:textId="2C1CF6DE" w:rsidR="004A4E72" w:rsidRPr="006422D2" w:rsidRDefault="004A4E72" w:rsidP="009B1BFA">
            <w:pPr>
              <w:jc w:val="center"/>
            </w:pPr>
            <w:r>
              <w:t>92,24</w:t>
            </w:r>
          </w:p>
        </w:tc>
      </w:tr>
    </w:tbl>
    <w:p w14:paraId="5D4EA829" w14:textId="77777777" w:rsidR="004A4E72" w:rsidRPr="00D45282" w:rsidRDefault="004A4E72" w:rsidP="00D4528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BC56D3" w:rsidRDefault="00BC56D3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BC56D3" w:rsidRDefault="00BC56D3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Content>
      <w:p w14:paraId="679AD1A6" w14:textId="298256F9" w:rsidR="00BC56D3" w:rsidRDefault="00BC56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51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BC56D3" w:rsidRDefault="00BC5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BC56D3" w:rsidRDefault="00BC56D3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BC56D3" w:rsidRPr="00A63AB5" w:rsidRDefault="00BC56D3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831C53" w:rsidRPr="00A63AB5" w:rsidRDefault="00831C53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BC56D3" w:rsidRDefault="00BC56D3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BC56D3" w:rsidRDefault="00BC56D3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BC56D3" w:rsidRDefault="00BC56D3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326B" w14:textId="77777777" w:rsidR="00BC56D3" w:rsidRPr="00F65397" w:rsidRDefault="00BC56D3" w:rsidP="00F65397">
    <w:pPr>
      <w:pStyle w:val="Nagwek"/>
      <w:jc w:val="center"/>
      <w:rPr>
        <w:noProof/>
        <w:lang w:eastAsia="pl-PL"/>
      </w:rPr>
    </w:pPr>
    <w:r w:rsidRPr="00F65397">
      <w:rPr>
        <w:noProof/>
        <w:lang w:eastAsia="pl-PL"/>
      </w:rPr>
      <w:t xml:space="preserve">Zakup w </w:t>
    </w:r>
    <w:r w:rsidRPr="00F65397">
      <w:rPr>
        <w:b/>
        <w:noProof/>
        <w:u w:val="single"/>
        <w:lang w:eastAsia="pl-PL"/>
      </w:rPr>
      <w:t>części 11</w:t>
    </w:r>
    <w:r w:rsidRPr="00F65397">
      <w:rPr>
        <w:noProof/>
        <w:lang w:eastAsia="pl-PL"/>
      </w:rPr>
      <w:t xml:space="preserve"> związany jest z realizacją projektu "Synergia badań biogeochemicznych, geologicznych i geofizycznych w poszukiwaniu węglowodorów we wgłębnych fałdach Karpat fliszowych”</w:t>
    </w:r>
  </w:p>
  <w:p w14:paraId="5934F7BB" w14:textId="4A5B300D" w:rsidR="00BC56D3" w:rsidRPr="00F65397" w:rsidRDefault="00BC56D3" w:rsidP="00F65397">
    <w:pPr>
      <w:pStyle w:val="Nagwek"/>
      <w:jc w:val="center"/>
      <w:rPr>
        <w:noProof/>
        <w:lang w:eastAsia="pl-PL"/>
      </w:rPr>
    </w:pPr>
    <w:r w:rsidRPr="00F65397">
      <w:rPr>
        <w:noProof/>
        <w:lang w:eastAsia="pl-PL"/>
      </w:rPr>
      <w:t>Projekt „SynerGa” (POIR.04.01.01-00-0036/18) współfinansowany  przez Unię Europejską (EFRR) oraz PGNiG SA w ramach Programu Operacyjnego Inteligentny Rozwój, realizowany przez Konsorcjum Wydziału Geologii UW z Instytutem Nauk Geologicznych PAN.</w:t>
    </w:r>
  </w:p>
  <w:p w14:paraId="13A311A3" w14:textId="274F3200" w:rsidR="00BC56D3" w:rsidRDefault="00BC56D3" w:rsidP="00F6539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13B6B4B">
          <wp:simplePos x="0" y="0"/>
          <wp:positionH relativeFrom="column">
            <wp:posOffset>-784860</wp:posOffset>
          </wp:positionH>
          <wp:positionV relativeFrom="paragraph">
            <wp:posOffset>462915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397">
      <w:rPr>
        <w:noProof/>
        <w:lang w:eastAsia="pl-PL"/>
      </w:rPr>
      <w:drawing>
        <wp:inline distT="0" distB="0" distL="0" distR="0" wp14:anchorId="77A41462" wp14:editId="6CAEF261">
          <wp:extent cx="2105025" cy="942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5397">
      <w:rPr>
        <w:noProof/>
        <w:lang w:eastAsia="pl-PL"/>
      </w:rPr>
      <w:drawing>
        <wp:inline distT="0" distB="0" distL="0" distR="0" wp14:anchorId="0E9559F8" wp14:editId="489FADF2">
          <wp:extent cx="322897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1157"/>
    <w:rsid w:val="00021B71"/>
    <w:rsid w:val="000220B3"/>
    <w:rsid w:val="00022552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6F4F"/>
    <w:rsid w:val="0009724F"/>
    <w:rsid w:val="000A5EA5"/>
    <w:rsid w:val="000A6B81"/>
    <w:rsid w:val="000A7B34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280C"/>
    <w:rsid w:val="00124E14"/>
    <w:rsid w:val="00124E19"/>
    <w:rsid w:val="00131AE7"/>
    <w:rsid w:val="001404A4"/>
    <w:rsid w:val="00141B46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829B3"/>
    <w:rsid w:val="0029176B"/>
    <w:rsid w:val="00295BFF"/>
    <w:rsid w:val="002A2220"/>
    <w:rsid w:val="002A2F40"/>
    <w:rsid w:val="002A4F64"/>
    <w:rsid w:val="002B3FB8"/>
    <w:rsid w:val="002C1CC1"/>
    <w:rsid w:val="002C45C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3281"/>
    <w:rsid w:val="003E087A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9463B"/>
    <w:rsid w:val="004A084B"/>
    <w:rsid w:val="004A4E72"/>
    <w:rsid w:val="004B1329"/>
    <w:rsid w:val="004B770F"/>
    <w:rsid w:val="004C3509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6638D"/>
    <w:rsid w:val="00571618"/>
    <w:rsid w:val="005952D9"/>
    <w:rsid w:val="005A0D92"/>
    <w:rsid w:val="005A3A0D"/>
    <w:rsid w:val="005B0EA7"/>
    <w:rsid w:val="005C1373"/>
    <w:rsid w:val="005C2255"/>
    <w:rsid w:val="005C3483"/>
    <w:rsid w:val="005C7A02"/>
    <w:rsid w:val="005E2215"/>
    <w:rsid w:val="005E757D"/>
    <w:rsid w:val="005F07A9"/>
    <w:rsid w:val="005F277F"/>
    <w:rsid w:val="005F6377"/>
    <w:rsid w:val="005F6688"/>
    <w:rsid w:val="00605BBF"/>
    <w:rsid w:val="00615D7B"/>
    <w:rsid w:val="006177FB"/>
    <w:rsid w:val="00624288"/>
    <w:rsid w:val="00626620"/>
    <w:rsid w:val="00627308"/>
    <w:rsid w:val="00627E32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0746"/>
    <w:rsid w:val="00680B6E"/>
    <w:rsid w:val="00685EF6"/>
    <w:rsid w:val="00692D51"/>
    <w:rsid w:val="00694C38"/>
    <w:rsid w:val="0069601D"/>
    <w:rsid w:val="006A257C"/>
    <w:rsid w:val="006A4B7A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16CF7"/>
    <w:rsid w:val="00825FF6"/>
    <w:rsid w:val="00831C53"/>
    <w:rsid w:val="00845FF9"/>
    <w:rsid w:val="00846D99"/>
    <w:rsid w:val="008648A2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C09A3"/>
    <w:rsid w:val="008C321F"/>
    <w:rsid w:val="008C5CFD"/>
    <w:rsid w:val="008C7A78"/>
    <w:rsid w:val="008D271D"/>
    <w:rsid w:val="008E2C6E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13CF"/>
    <w:rsid w:val="009739F9"/>
    <w:rsid w:val="00977614"/>
    <w:rsid w:val="00995A44"/>
    <w:rsid w:val="009B1628"/>
    <w:rsid w:val="009B1BFA"/>
    <w:rsid w:val="009D24DE"/>
    <w:rsid w:val="009E05FB"/>
    <w:rsid w:val="009E5CCC"/>
    <w:rsid w:val="009F63CA"/>
    <w:rsid w:val="00A11BD5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311A"/>
    <w:rsid w:val="00A773F5"/>
    <w:rsid w:val="00A7772E"/>
    <w:rsid w:val="00A94F87"/>
    <w:rsid w:val="00A96705"/>
    <w:rsid w:val="00A97374"/>
    <w:rsid w:val="00AB6A6F"/>
    <w:rsid w:val="00AC06EC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62618"/>
    <w:rsid w:val="00B6697E"/>
    <w:rsid w:val="00BA438A"/>
    <w:rsid w:val="00BA43C4"/>
    <w:rsid w:val="00BA59B3"/>
    <w:rsid w:val="00BB06F4"/>
    <w:rsid w:val="00BB2EA9"/>
    <w:rsid w:val="00BC52F7"/>
    <w:rsid w:val="00BC56D3"/>
    <w:rsid w:val="00BE4FA2"/>
    <w:rsid w:val="00BF0AFA"/>
    <w:rsid w:val="00BF458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90328"/>
    <w:rsid w:val="00C911E2"/>
    <w:rsid w:val="00C929DD"/>
    <w:rsid w:val="00C957CB"/>
    <w:rsid w:val="00C97020"/>
    <w:rsid w:val="00CA4D81"/>
    <w:rsid w:val="00CB3E82"/>
    <w:rsid w:val="00CB4760"/>
    <w:rsid w:val="00CC7711"/>
    <w:rsid w:val="00CD4653"/>
    <w:rsid w:val="00CD768A"/>
    <w:rsid w:val="00D018D3"/>
    <w:rsid w:val="00D15B38"/>
    <w:rsid w:val="00D45282"/>
    <w:rsid w:val="00D62C15"/>
    <w:rsid w:val="00D62C2E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46151"/>
    <w:rsid w:val="00E52F61"/>
    <w:rsid w:val="00E5303B"/>
    <w:rsid w:val="00E5414F"/>
    <w:rsid w:val="00E64897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DF72-61BE-45DF-8F12-D017988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2</cp:revision>
  <cp:lastPrinted>2022-03-24T11:25:00Z</cp:lastPrinted>
  <dcterms:created xsi:type="dcterms:W3CDTF">2022-04-05T08:53:00Z</dcterms:created>
  <dcterms:modified xsi:type="dcterms:W3CDTF">2022-04-05T08:53:00Z</dcterms:modified>
</cp:coreProperties>
</file>